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087"/>
      </w:tblGrid>
      <w:tr w:rsidR="00571793" w:rsidRPr="00222644" w14:paraId="5271993A" w14:textId="77777777" w:rsidTr="00E504D6">
        <w:trPr>
          <w:trHeight w:val="1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FA27" w14:textId="77777777" w:rsidR="00571793" w:rsidRPr="00222644" w:rsidRDefault="00571793" w:rsidP="00E504D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920D0E3" wp14:editId="5AFA672F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141605</wp:posOffset>
                  </wp:positionV>
                  <wp:extent cx="1557655" cy="596265"/>
                  <wp:effectExtent l="0" t="0" r="4445" b="0"/>
                  <wp:wrapNone/>
                  <wp:docPr id="15" name="Imagen 15" descr="c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243"/>
                          <a:stretch/>
                        </pic:blipFill>
                        <pic:spPr bwMode="auto">
                          <a:xfrm>
                            <a:off x="0" y="0"/>
                            <a:ext cx="155765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D9B02" w14:textId="77777777" w:rsidR="00571793" w:rsidRDefault="00571793" w:rsidP="00E504D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74108AB1" w14:textId="77777777" w:rsidR="00571793" w:rsidRDefault="00571793" w:rsidP="00E504D6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5151E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COMITÉ DE CONVIVENCIA LABORAL </w:t>
            </w:r>
          </w:p>
          <w:p w14:paraId="39A5A8F4" w14:textId="77777777" w:rsidR="00571793" w:rsidRPr="009D73C9" w:rsidRDefault="00571793" w:rsidP="00E504D6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234F6DD6" w14:textId="77777777" w:rsidR="00571793" w:rsidRPr="00B708E9" w:rsidRDefault="00571793" w:rsidP="00E504D6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708E9">
              <w:rPr>
                <w:rFonts w:ascii="Arial Narrow" w:hAnsi="Arial Narrow" w:cs="Tahoma"/>
                <w:b/>
                <w:sz w:val="22"/>
                <w:szCs w:val="22"/>
              </w:rPr>
              <w:t>FORMATO PARA PRESENTAR QUEJAS SOBRE SITUACIONES QUE PUEDAN CONSTITUIR ACOSO LABORAL</w:t>
            </w:r>
          </w:p>
          <w:p w14:paraId="39357260" w14:textId="77777777" w:rsidR="00571793" w:rsidRPr="00222644" w:rsidRDefault="00571793" w:rsidP="00E504D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6B10236E" w14:textId="77777777" w:rsidR="00571793" w:rsidRDefault="00571793" w:rsidP="00571793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397"/>
        <w:gridCol w:w="2134"/>
        <w:gridCol w:w="134"/>
        <w:gridCol w:w="851"/>
        <w:gridCol w:w="3260"/>
      </w:tblGrid>
      <w:tr w:rsidR="00571793" w14:paraId="4D337C5C" w14:textId="77777777" w:rsidTr="00E504D6">
        <w:trPr>
          <w:trHeight w:val="901"/>
        </w:trPr>
        <w:tc>
          <w:tcPr>
            <w:tcW w:w="3397" w:type="dxa"/>
          </w:tcPr>
          <w:p w14:paraId="652C193C" w14:textId="77777777" w:rsidR="00571793" w:rsidRDefault="00571793" w:rsidP="00E504D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67D110C0" w14:textId="77777777" w:rsidR="00571793" w:rsidRDefault="00571793" w:rsidP="00E504D6">
            <w:pPr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</w:pPr>
          </w:p>
          <w:p w14:paraId="5A7C7C8D" w14:textId="77777777" w:rsidR="00571793" w:rsidRDefault="00571793" w:rsidP="00E504D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74C30F27" w14:textId="77777777" w:rsidR="00571793" w:rsidRDefault="00571793" w:rsidP="00E504D6"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Radicación No. _________________________</w:t>
            </w:r>
          </w:p>
        </w:tc>
        <w:tc>
          <w:tcPr>
            <w:tcW w:w="2268" w:type="dxa"/>
            <w:gridSpan w:val="2"/>
          </w:tcPr>
          <w:p w14:paraId="7A293484" w14:textId="77777777" w:rsidR="00571793" w:rsidRDefault="00571793" w:rsidP="00E504D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echa </w:t>
            </w:r>
          </w:p>
          <w:p w14:paraId="19D094C8" w14:textId="77777777" w:rsidR="00571793" w:rsidRDefault="00571793" w:rsidP="00E504D6">
            <w:pPr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  <w:p w14:paraId="71E874A0" w14:textId="77777777" w:rsidR="00571793" w:rsidRPr="002447A0" w:rsidRDefault="00571793" w:rsidP="00E504D6">
            <w:pPr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77"/>
              <w:gridCol w:w="645"/>
              <w:gridCol w:w="630"/>
            </w:tblGrid>
            <w:tr w:rsidR="00571793" w:rsidRPr="003B4AEE" w14:paraId="53B7B63F" w14:textId="77777777" w:rsidTr="00E504D6">
              <w:trPr>
                <w:trHeight w:val="267"/>
              </w:trPr>
              <w:tc>
                <w:tcPr>
                  <w:tcW w:w="777" w:type="dxa"/>
                  <w:shd w:val="clear" w:color="auto" w:fill="auto"/>
                </w:tcPr>
                <w:p w14:paraId="7DCF1243" w14:textId="77777777" w:rsidR="00571793" w:rsidRPr="003B4AEE" w:rsidRDefault="00571793" w:rsidP="00E504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3B4AEE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Año</w:t>
                  </w:r>
                </w:p>
              </w:tc>
              <w:tc>
                <w:tcPr>
                  <w:tcW w:w="645" w:type="dxa"/>
                  <w:shd w:val="clear" w:color="auto" w:fill="auto"/>
                </w:tcPr>
                <w:p w14:paraId="0BFC832A" w14:textId="77777777" w:rsidR="00571793" w:rsidRPr="003B4AEE" w:rsidRDefault="00571793" w:rsidP="00E504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3B4AEE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7140883E" w14:textId="77777777" w:rsidR="00571793" w:rsidRPr="003B4AEE" w:rsidRDefault="00571793" w:rsidP="00E504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3B4AEE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Día</w:t>
                  </w:r>
                </w:p>
              </w:tc>
            </w:tr>
          </w:tbl>
          <w:p w14:paraId="49D77550" w14:textId="77777777" w:rsidR="00571793" w:rsidRDefault="00571793" w:rsidP="00E504D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69BC6383" w14:textId="77777777" w:rsidR="00571793" w:rsidRDefault="00571793" w:rsidP="00E504D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ora </w:t>
            </w:r>
          </w:p>
        </w:tc>
        <w:tc>
          <w:tcPr>
            <w:tcW w:w="3260" w:type="dxa"/>
          </w:tcPr>
          <w:p w14:paraId="7B42968A" w14:textId="77777777" w:rsidR="00571793" w:rsidRDefault="00571793" w:rsidP="00E504D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65760" distB="365760" distL="365760" distR="365760" simplePos="0" relativeHeight="251661312" behindDoc="1" locked="0" layoutInCell="1" allowOverlap="1" wp14:anchorId="5355644B" wp14:editId="0DF57282">
                      <wp:simplePos x="0" y="0"/>
                      <wp:positionH relativeFrom="margin">
                        <wp:posOffset>-3832225</wp:posOffset>
                      </wp:positionH>
                      <wp:positionV relativeFrom="margin">
                        <wp:posOffset>113030</wp:posOffset>
                      </wp:positionV>
                      <wp:extent cx="5448300" cy="352425"/>
                      <wp:effectExtent l="0" t="0" r="0" b="9525"/>
                      <wp:wrapNone/>
                      <wp:docPr id="137" name="Cuadro de text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6065F0" w14:textId="77777777" w:rsidR="00571793" w:rsidRPr="00C5690B" w:rsidRDefault="00571793" w:rsidP="0057179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BFBFBF" w:themeColor="background1" w:themeShade="BF"/>
                                      <w:sz w:val="26"/>
                                      <w:szCs w:val="26"/>
                                    </w:rPr>
                                  </w:pPr>
                                  <w:r w:rsidRPr="00C5690B">
                                    <w:rPr>
                                      <w:rFonts w:ascii="Arial Narrow" w:hAnsi="Arial Narrow"/>
                                      <w:color w:val="BFBFBF" w:themeColor="background1" w:themeShade="BF"/>
                                      <w:sz w:val="26"/>
                                      <w:szCs w:val="26"/>
                                    </w:rPr>
                                    <w:t>Este espacio es para ser diligenciado por el secretario del Comité de Convivencia Labo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564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37" o:spid="_x0000_s1026" type="#_x0000_t202" style="position:absolute;margin-left:-301.75pt;margin-top:8.9pt;width:429pt;height:27.75pt;z-index:-25165516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YaewIAAF0FAAAOAAAAZHJzL2Uyb0RvYy54bWysVE1v2zAMvQ/YfxB0X50mTVcEcYosRYcB&#10;RVu0HXpWZCkxJokapcTOfv0o2U6LbpcOu8i0+EiRjx/zy9YatlcYanAlPz0ZcaachKp2m5J/f7r+&#10;dMFZiMJVwoBTJT+owC8XHz/MGz9TY9iCqRQycuLCrPEl38boZ0UR5FZZEU7AK0dKDWhFpF/cFBWK&#10;hrxbU4xHo/OiAaw8glQh0O1Vp+SL7F9rJeOd1kFFZkpOscV8Yj7X6SwWczHboPDbWvZhiH+Iwora&#10;0aNHV1ciCrbD+g9XtpYIAXQ8kWAL0LqWKudA2ZyO3mTzuBVe5VyInOCPNIX/51be7u+R1RXVbvKZ&#10;MycsFWm1ExUCqxSLqo3AkoqIanyYEf7Rk0Vsv0BLRsN9oMuUf6vRpi9lxkhPlB+ONJMvJulyenZ2&#10;MRmRSpJuMh2fjafJTfFi7THErwosS0LJkcqY2RX7mxA76ABJjzm4ro3JpTSONSU/n0xH2eCoIefG&#10;JazKTdG7SRl1kWcpHoxKGOMelCZScgLpIrejWhlke0GNJKRULubcs19CJ5SmIN5j2ONfonqPcZfH&#10;8DK4eDS2tQPM2b8Ju/oxhKw7PHH+Ku8kxnbd9pVeQ3WgQiN0MxO8vK6pGjcixHuBNCRUQBr8eEeH&#10;NkCsQy9xtgX89bf7hKfeJS1nDQ1dycPPnUDFmfnmqKvThA4CDsJ6ENzOroDoP6WV4mUWyQCjGUSN&#10;YJ9pHyzTK6QSTtJbJY+DuIrd6NM+kWq5zCCaQy/ijXv0MrlO1Ui99dQ+C/R9A6YxuIVhHMXsTR92&#10;2GTpYLmLoOvcpInQjsWeaJrh3Ob9vklL4vV/Rr1sxcVvAAAA//8DAFBLAwQUAAYACAAAACEAKCO2&#10;LN8AAAAKAQAADwAAAGRycy9kb3ducmV2LnhtbEyPS0/DMBCE70j8B2uRuLV2G/pQiFMhHjeeLUhw&#10;c2KTRNjryHbS8O9ZTnDcmU+zM8VucpaNJsTOo4TFXAAzWHvdYSPh9XA32wKLSaFW1qOR8G0i7MrT&#10;k0Ll2h/xxYz71DAKwZgrCW1Kfc55rFvjVJz73iB5nz44legMDddBHSncWb4UYs2d6pA+tKo3162p&#10;v/aDk2DfY7ivRPoYb5qH9PzEh7fbxaOU52fT1SWwZKb0B8NvfaoOJXWq/IA6MiththbZilhyNrSB&#10;iOXqgoRKwibLgJcF/z+h/AEAAP//AwBQSwECLQAUAAYACAAAACEAtoM4kv4AAADhAQAAEwAAAAAA&#10;AAAAAAAAAAAAAAAAW0NvbnRlbnRfVHlwZXNdLnhtbFBLAQItABQABgAIAAAAIQA4/SH/1gAAAJQB&#10;AAALAAAAAAAAAAAAAAAAAC8BAABfcmVscy8ucmVsc1BLAQItABQABgAIAAAAIQAI5sYaewIAAF0F&#10;AAAOAAAAAAAAAAAAAAAAAC4CAABkcnMvZTJvRG9jLnhtbFBLAQItABQABgAIAAAAIQAoI7Ys3wAA&#10;AAoBAAAPAAAAAAAAAAAAAAAAANUEAABkcnMvZG93bnJldi54bWxQSwUGAAAAAAQABADzAAAA4QUA&#10;AAAA&#10;" filled="f" stroked="f" strokeweight=".5pt">
                      <v:textbox inset="0,0,0,0">
                        <w:txbxContent>
                          <w:p w14:paraId="506065F0" w14:textId="77777777" w:rsidR="00571793" w:rsidRPr="00C5690B" w:rsidRDefault="00571793" w:rsidP="00571793">
                            <w:pPr>
                              <w:jc w:val="center"/>
                              <w:rPr>
                                <w:rFonts w:ascii="Arial Narrow" w:hAnsi="Arial Narrow"/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  <w:r w:rsidRPr="00C5690B">
                              <w:rPr>
                                <w:rFonts w:ascii="Arial Narrow" w:hAnsi="Arial Narrow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Este espacio es para ser diligenciado por el secretario del Comité de Convivencia Laboral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rma del secretario </w:t>
            </w:r>
          </w:p>
          <w:p w14:paraId="4496394C" w14:textId="77777777" w:rsidR="00571793" w:rsidRDefault="00571793" w:rsidP="00E504D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220FA8A" w14:textId="77777777" w:rsidR="00571793" w:rsidRDefault="00571793" w:rsidP="00E504D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_______________________________</w:t>
            </w:r>
          </w:p>
          <w:p w14:paraId="5638697B" w14:textId="77777777" w:rsidR="00571793" w:rsidRPr="002447A0" w:rsidRDefault="00571793" w:rsidP="00E504D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ombre: </w:t>
            </w:r>
          </w:p>
        </w:tc>
      </w:tr>
      <w:tr w:rsidR="00571793" w14:paraId="0A815F71" w14:textId="77777777" w:rsidTr="00E504D6">
        <w:trPr>
          <w:trHeight w:val="439"/>
        </w:trPr>
        <w:tc>
          <w:tcPr>
            <w:tcW w:w="9776" w:type="dxa"/>
            <w:gridSpan w:val="5"/>
            <w:vAlign w:val="center"/>
          </w:tcPr>
          <w:p w14:paraId="4B36A5BF" w14:textId="77777777" w:rsidR="00571793" w:rsidRPr="00467E1F" w:rsidRDefault="00571793" w:rsidP="0057179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67E1F">
              <w:rPr>
                <w:rFonts w:ascii="Arial Narrow" w:hAnsi="Arial Narrow" w:cs="Tahoma"/>
                <w:b/>
                <w:sz w:val="18"/>
                <w:szCs w:val="18"/>
              </w:rPr>
              <w:t>DATOS DEL TRABAJADOR QUE PRESENTA LA QUEJA</w:t>
            </w:r>
          </w:p>
        </w:tc>
      </w:tr>
      <w:tr w:rsidR="00571793" w14:paraId="7C883627" w14:textId="77777777" w:rsidTr="00E504D6">
        <w:trPr>
          <w:trHeight w:val="268"/>
        </w:trPr>
        <w:tc>
          <w:tcPr>
            <w:tcW w:w="9776" w:type="dxa"/>
            <w:gridSpan w:val="5"/>
            <w:vAlign w:val="center"/>
          </w:tcPr>
          <w:p w14:paraId="2037175E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 xml:space="preserve">Nombres y apellidos: </w:t>
            </w:r>
          </w:p>
        </w:tc>
      </w:tr>
      <w:tr w:rsidR="00571793" w14:paraId="5F8038EA" w14:textId="77777777" w:rsidTr="00E504D6">
        <w:trPr>
          <w:trHeight w:val="268"/>
        </w:trPr>
        <w:tc>
          <w:tcPr>
            <w:tcW w:w="9776" w:type="dxa"/>
            <w:gridSpan w:val="5"/>
            <w:vAlign w:val="center"/>
          </w:tcPr>
          <w:p w14:paraId="1092818A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Documento de identidad:</w:t>
            </w:r>
          </w:p>
        </w:tc>
      </w:tr>
      <w:tr w:rsidR="00571793" w14:paraId="053B71AC" w14:textId="77777777" w:rsidTr="00E504D6">
        <w:trPr>
          <w:trHeight w:val="268"/>
        </w:trPr>
        <w:tc>
          <w:tcPr>
            <w:tcW w:w="9776" w:type="dxa"/>
            <w:gridSpan w:val="5"/>
            <w:vAlign w:val="center"/>
          </w:tcPr>
          <w:p w14:paraId="5514422C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Dependencia:</w:t>
            </w:r>
          </w:p>
        </w:tc>
      </w:tr>
      <w:tr w:rsidR="00571793" w14:paraId="7AF84003" w14:textId="77777777" w:rsidTr="00E504D6">
        <w:trPr>
          <w:trHeight w:val="268"/>
        </w:trPr>
        <w:tc>
          <w:tcPr>
            <w:tcW w:w="9776" w:type="dxa"/>
            <w:gridSpan w:val="5"/>
            <w:vAlign w:val="center"/>
          </w:tcPr>
          <w:p w14:paraId="5484853C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Cargo:</w:t>
            </w:r>
          </w:p>
        </w:tc>
      </w:tr>
      <w:tr w:rsidR="00571793" w14:paraId="4425DDCA" w14:textId="77777777" w:rsidTr="00E504D6">
        <w:trPr>
          <w:trHeight w:val="268"/>
        </w:trPr>
        <w:tc>
          <w:tcPr>
            <w:tcW w:w="5531" w:type="dxa"/>
            <w:gridSpan w:val="2"/>
            <w:vAlign w:val="center"/>
          </w:tcPr>
          <w:p w14:paraId="20BC9E8A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Correo electrónico:</w:t>
            </w:r>
          </w:p>
        </w:tc>
        <w:tc>
          <w:tcPr>
            <w:tcW w:w="4245" w:type="dxa"/>
            <w:gridSpan w:val="3"/>
            <w:vAlign w:val="center"/>
          </w:tcPr>
          <w:p w14:paraId="7F1AD9E3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Numero de Celular:</w:t>
            </w:r>
          </w:p>
        </w:tc>
      </w:tr>
      <w:tr w:rsidR="00571793" w14:paraId="37FB32DD" w14:textId="77777777" w:rsidTr="00E504D6">
        <w:trPr>
          <w:trHeight w:val="341"/>
        </w:trPr>
        <w:tc>
          <w:tcPr>
            <w:tcW w:w="9776" w:type="dxa"/>
            <w:gridSpan w:val="5"/>
            <w:vAlign w:val="center"/>
          </w:tcPr>
          <w:p w14:paraId="7BBA5FD4" w14:textId="77777777" w:rsidR="00571793" w:rsidRPr="00F00752" w:rsidRDefault="00571793" w:rsidP="0057179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1E91">
              <w:rPr>
                <w:rFonts w:ascii="Arial Narrow" w:hAnsi="Arial Narrow" w:cs="Tahoma"/>
                <w:b/>
                <w:sz w:val="18"/>
                <w:szCs w:val="18"/>
              </w:rPr>
              <w:t>DATOS DE LA(S) PERSONA(S) CONTRA QUIEN SE PRESENTA LA QUEJA</w:t>
            </w:r>
          </w:p>
        </w:tc>
      </w:tr>
    </w:tbl>
    <w:tbl>
      <w:tblPr>
        <w:tblStyle w:val="Tablanormal1"/>
        <w:tblW w:w="9776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85"/>
        <w:gridCol w:w="2693"/>
        <w:gridCol w:w="142"/>
        <w:gridCol w:w="1701"/>
        <w:gridCol w:w="142"/>
        <w:gridCol w:w="3113"/>
      </w:tblGrid>
      <w:tr w:rsidR="00571793" w:rsidRPr="00014E73" w14:paraId="7B80233F" w14:textId="77777777" w:rsidTr="00E504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ADB2306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 xml:space="preserve">Nombres completos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03DB75C0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540EEB1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Nombres completos: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711A8A8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571793" w:rsidRPr="00014E73" w14:paraId="5D45056A" w14:textId="77777777" w:rsidTr="00E504D6">
        <w:tc>
          <w:tcPr>
            <w:tcW w:w="198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DD52F94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Documento de Identidad: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68F3F2B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0773EF1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Documento de Identidad:</w:t>
            </w:r>
          </w:p>
        </w:tc>
        <w:tc>
          <w:tcPr>
            <w:tcW w:w="31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9B69A2A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571793" w:rsidRPr="00014E73" w14:paraId="4101053B" w14:textId="77777777" w:rsidTr="00E504D6">
        <w:tc>
          <w:tcPr>
            <w:tcW w:w="198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BED8A46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Dependencia: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2DE864F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DD3473C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Dependencia:</w:t>
            </w:r>
          </w:p>
        </w:tc>
        <w:tc>
          <w:tcPr>
            <w:tcW w:w="31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3D60AE07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571793" w:rsidRPr="00014E73" w14:paraId="256871CB" w14:textId="77777777" w:rsidTr="00E504D6">
        <w:tc>
          <w:tcPr>
            <w:tcW w:w="198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F32753C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Cargo: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DC85F9B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B088ADB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Cargo:</w:t>
            </w:r>
          </w:p>
        </w:tc>
        <w:tc>
          <w:tcPr>
            <w:tcW w:w="31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1C3F3B0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571793" w:rsidRPr="00014E73" w14:paraId="3C0B0BF3" w14:textId="77777777" w:rsidTr="00E504D6">
        <w:tc>
          <w:tcPr>
            <w:tcW w:w="198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2E23DD5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Correo electrónico: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C6AD9FD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A398EF0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Correo electrónico:</w:t>
            </w:r>
          </w:p>
        </w:tc>
        <w:tc>
          <w:tcPr>
            <w:tcW w:w="31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D2D405D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571793" w:rsidRPr="00014E73" w14:paraId="7DC77860" w14:textId="77777777" w:rsidTr="00E504D6">
        <w:tc>
          <w:tcPr>
            <w:tcW w:w="1985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0ED62CCB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Celular: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49810E1C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77072202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Celular:</w:t>
            </w:r>
          </w:p>
        </w:tc>
        <w:tc>
          <w:tcPr>
            <w:tcW w:w="311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67B09EC2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571793" w:rsidRPr="00014E73" w14:paraId="64EA0ADE" w14:textId="77777777" w:rsidTr="00E504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861FD66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 xml:space="preserve">Nombres completos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2431C15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39905EE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Nombres completos: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0854D10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571793" w:rsidRPr="00014E73" w14:paraId="6BAFD425" w14:textId="77777777" w:rsidTr="00E504D6">
        <w:tc>
          <w:tcPr>
            <w:tcW w:w="198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01AFDF5D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Documento de Identidad: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531897CD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18462F9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Documento de Identidad:</w:t>
            </w:r>
          </w:p>
        </w:tc>
        <w:tc>
          <w:tcPr>
            <w:tcW w:w="31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ED5D095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571793" w:rsidRPr="00014E73" w14:paraId="754B7779" w14:textId="77777777" w:rsidTr="00E504D6">
        <w:tc>
          <w:tcPr>
            <w:tcW w:w="198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36A7E8F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Dependencia: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37861C2D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2EF3B73A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Dependencia:</w:t>
            </w:r>
          </w:p>
        </w:tc>
        <w:tc>
          <w:tcPr>
            <w:tcW w:w="31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56C8ED7B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571793" w:rsidRPr="00014E73" w14:paraId="6D74F3E3" w14:textId="77777777" w:rsidTr="00E504D6">
        <w:tc>
          <w:tcPr>
            <w:tcW w:w="198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B335D75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Cargo: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C953F20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4A37E92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Cargo:</w:t>
            </w:r>
          </w:p>
        </w:tc>
        <w:tc>
          <w:tcPr>
            <w:tcW w:w="31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3F3B9FF9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571793" w:rsidRPr="00014E73" w14:paraId="1047148A" w14:textId="77777777" w:rsidTr="00E504D6">
        <w:tc>
          <w:tcPr>
            <w:tcW w:w="198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ABD42E7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Correo electrónico: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09BC6014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ABE8FAC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1024DA">
              <w:rPr>
                <w:rFonts w:ascii="Arial Narrow" w:hAnsi="Arial Narrow" w:cs="Tahoma"/>
                <w:sz w:val="18"/>
                <w:szCs w:val="18"/>
              </w:rPr>
              <w:t>Correo electrónico:</w:t>
            </w:r>
          </w:p>
        </w:tc>
        <w:tc>
          <w:tcPr>
            <w:tcW w:w="31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B9A7A00" w14:textId="77777777" w:rsidR="00571793" w:rsidRPr="001024DA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571793" w:rsidRPr="00014E73" w14:paraId="22582726" w14:textId="77777777" w:rsidTr="00E504D6">
        <w:tc>
          <w:tcPr>
            <w:tcW w:w="1985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11EBB100" w14:textId="77777777" w:rsidR="00571793" w:rsidRPr="00014E73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014E73">
              <w:rPr>
                <w:rFonts w:ascii="Arial Narrow" w:hAnsi="Arial Narrow" w:cs="Tahoma"/>
                <w:sz w:val="18"/>
                <w:szCs w:val="18"/>
              </w:rPr>
              <w:t>Celular: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19F20FB0" w14:textId="77777777" w:rsidR="00571793" w:rsidRPr="00014E73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76509FBC" w14:textId="77777777" w:rsidR="00571793" w:rsidRPr="00014E73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014E73">
              <w:rPr>
                <w:rFonts w:ascii="Arial Narrow" w:hAnsi="Arial Narrow" w:cs="Tahoma"/>
                <w:sz w:val="18"/>
                <w:szCs w:val="18"/>
              </w:rPr>
              <w:t>Celular:</w:t>
            </w:r>
          </w:p>
        </w:tc>
        <w:tc>
          <w:tcPr>
            <w:tcW w:w="311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0E0CF679" w14:textId="77777777" w:rsidR="00571793" w:rsidRPr="00014E73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571793" w:rsidRPr="00014E73" w14:paraId="50C30BF5" w14:textId="77777777" w:rsidTr="00E504D6">
        <w:trPr>
          <w:trHeight w:val="37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9035" w14:textId="77777777" w:rsidR="00571793" w:rsidRPr="006A1DAF" w:rsidRDefault="00571793" w:rsidP="0057179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 Narrow" w:hAnsi="Arial Narrow" w:cs="Tahoma"/>
                <w:sz w:val="18"/>
                <w:szCs w:val="18"/>
              </w:rPr>
            </w:pPr>
            <w:r w:rsidRPr="006A1DAF">
              <w:rPr>
                <w:rFonts w:ascii="Arial Narrow" w:hAnsi="Arial Narrow" w:cs="Tahoma"/>
                <w:b/>
                <w:sz w:val="18"/>
                <w:szCs w:val="18"/>
              </w:rPr>
              <w:t xml:space="preserve">DESCRIPCIÓN DE LOS COMPORTAMIENTOS O CONDUCTAS DE ACOSO LABORAL </w:t>
            </w:r>
          </w:p>
        </w:tc>
      </w:tr>
      <w:tr w:rsidR="00571793" w:rsidRPr="00014E73" w14:paraId="581351C3" w14:textId="77777777" w:rsidTr="00E504D6">
        <w:trPr>
          <w:trHeight w:val="2969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383" w14:textId="77777777" w:rsidR="00571793" w:rsidRDefault="00571793" w:rsidP="00E504D6">
            <w:pPr>
              <w:pStyle w:val="Todoenmayscula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6A1DAF">
              <w:rPr>
                <w:rFonts w:ascii="Arial Narrow" w:hAnsi="Arial Narrow" w:cs="Tahoma"/>
                <w:sz w:val="18"/>
                <w:szCs w:val="18"/>
              </w:rPr>
              <w:t>Describa todos los elementos en los que se identifiquen las circunstancias tiempo (cuándo), modo (cómo), lugar (dónde) y cualquier otra que considere pertinente.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</w:p>
          <w:p w14:paraId="755DFCCD" w14:textId="77777777" w:rsidR="00571793" w:rsidRDefault="00571793" w:rsidP="00E504D6">
            <w:pPr>
              <w:pStyle w:val="Todoenmayscula"/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31B83A1C" w14:textId="77777777" w:rsidR="00571793" w:rsidRDefault="00571793" w:rsidP="00E504D6">
            <w:pPr>
              <w:pStyle w:val="Todoenmayscula"/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039A24E9" w14:textId="77777777" w:rsidR="00571793" w:rsidRDefault="00571793" w:rsidP="00E504D6">
            <w:pPr>
              <w:pStyle w:val="Todoenmayscula"/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4B869EDD" w14:textId="77777777" w:rsidR="00571793" w:rsidRDefault="00571793" w:rsidP="00E504D6">
            <w:pPr>
              <w:pStyle w:val="Todoenmayscula"/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0689622D" w14:textId="77777777" w:rsidR="00571793" w:rsidRDefault="00571793" w:rsidP="00E504D6">
            <w:pPr>
              <w:pStyle w:val="Todoenmayscula"/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5F87FC50" w14:textId="77777777" w:rsidR="00571793" w:rsidRDefault="00571793" w:rsidP="00E504D6">
            <w:pPr>
              <w:pStyle w:val="Todoenmayscula"/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7EE76A17" w14:textId="77777777" w:rsidR="00571793" w:rsidRDefault="00571793" w:rsidP="00E504D6">
            <w:pPr>
              <w:pStyle w:val="Todoenmayscula"/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254495A5" w14:textId="4FA63BF6" w:rsidR="00571793" w:rsidRDefault="00571793" w:rsidP="00E504D6">
            <w:pPr>
              <w:pStyle w:val="Todoenmayscula"/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1860F227" w14:textId="77777777" w:rsidR="00571793" w:rsidRDefault="00571793" w:rsidP="00E504D6">
            <w:pPr>
              <w:pStyle w:val="Todoenmayscula"/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5A369231" w14:textId="77777777" w:rsidR="00571793" w:rsidRDefault="00571793" w:rsidP="00E504D6">
            <w:pPr>
              <w:pStyle w:val="Todoenmayscula"/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7A933B56" w14:textId="77777777" w:rsidR="00571793" w:rsidRDefault="00571793" w:rsidP="00E504D6">
            <w:pPr>
              <w:pStyle w:val="Todoenmayscula"/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7D5854C4" w14:textId="77777777" w:rsidR="00571793" w:rsidRDefault="00571793" w:rsidP="00E504D6">
            <w:pPr>
              <w:pStyle w:val="Todoenmayscula"/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40B8CD3A" w14:textId="77777777" w:rsidR="00571793" w:rsidRDefault="00571793" w:rsidP="00E504D6">
            <w:pPr>
              <w:pStyle w:val="Todoenmayscula"/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75BF03D6" w14:textId="77777777" w:rsidR="00571793" w:rsidRDefault="00571793" w:rsidP="00E504D6">
            <w:pPr>
              <w:pStyle w:val="Todoenmayscula"/>
              <w:jc w:val="both"/>
              <w:rPr>
                <w:rFonts w:ascii="Arial Narrow" w:hAnsi="Arial Narrow" w:cs="Tahoma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s-ES" w:eastAsia="es-ES"/>
              </w:rPr>
              <w:t xml:space="preserve">Si no le alcanza el espacio, puede continuar en documento anexo. </w:t>
            </w:r>
            <w:r w:rsidRPr="00D00D50">
              <w:rPr>
                <w:rFonts w:ascii="Arial Narrow" w:hAnsi="Arial Narrow" w:cs="Tahoma"/>
                <w:sz w:val="18"/>
                <w:szCs w:val="18"/>
                <w:lang w:val="es-ES" w:eastAsia="es-ES"/>
              </w:rPr>
              <w:t>De ser necesario el comité podrá solicitarle posteriormente la ampliación de la información ofrecida</w:t>
            </w:r>
            <w:r>
              <w:rPr>
                <w:rFonts w:ascii="Arial Narrow" w:hAnsi="Arial Narrow" w:cs="Tahoma"/>
                <w:sz w:val="18"/>
                <w:szCs w:val="18"/>
                <w:lang w:val="es-ES" w:eastAsia="es-ES"/>
              </w:rPr>
              <w:t>.</w:t>
            </w:r>
          </w:p>
          <w:p w14:paraId="61B96CE7" w14:textId="77777777" w:rsidR="00B84511" w:rsidRDefault="00B84511" w:rsidP="00E504D6">
            <w:pPr>
              <w:pStyle w:val="Todoenmayscula"/>
              <w:jc w:val="both"/>
              <w:rPr>
                <w:rFonts w:ascii="Arial Narrow" w:hAnsi="Arial Narrow" w:cs="Tahoma"/>
                <w:sz w:val="18"/>
                <w:szCs w:val="18"/>
                <w:lang w:val="es-ES" w:eastAsia="es-ES"/>
              </w:rPr>
            </w:pPr>
          </w:p>
          <w:p w14:paraId="0CA604D0" w14:textId="3C03329C" w:rsidR="00B84511" w:rsidRPr="006A1DAF" w:rsidRDefault="00B84511" w:rsidP="00E504D6">
            <w:pPr>
              <w:pStyle w:val="Todoenmayscula"/>
              <w:jc w:val="both"/>
              <w:rPr>
                <w:rFonts w:ascii="Arial Narrow" w:hAnsi="Arial Narrow" w:cs="Tahoma"/>
                <w:sz w:val="18"/>
                <w:szCs w:val="18"/>
                <w:lang w:val="es-ES" w:eastAsia="es-ES"/>
              </w:rPr>
            </w:pPr>
          </w:p>
        </w:tc>
      </w:tr>
      <w:tr w:rsidR="00571793" w:rsidRPr="00014E73" w14:paraId="15181996" w14:textId="77777777" w:rsidTr="00E504D6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9A80" w14:textId="77777777" w:rsidR="00571793" w:rsidRPr="006A1DAF" w:rsidRDefault="00571793" w:rsidP="00571793">
            <w:pPr>
              <w:pStyle w:val="Todoenmayscula"/>
              <w:numPr>
                <w:ilvl w:val="0"/>
                <w:numId w:val="17"/>
              </w:num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1549DB">
              <w:rPr>
                <w:rFonts w:ascii="Arial Narrow" w:hAnsi="Arial Narrow" w:cs="Tahoma"/>
                <w:b/>
                <w:sz w:val="18"/>
                <w:szCs w:val="18"/>
              </w:rPr>
              <w:lastRenderedPageBreak/>
              <w:t>COMPLETE LA SIGUIENTE INFORMACIÓN:</w:t>
            </w:r>
          </w:p>
        </w:tc>
      </w:tr>
      <w:tr w:rsidR="00571793" w:rsidRPr="00014E73" w14:paraId="2D1B9789" w14:textId="77777777" w:rsidTr="00E504D6">
        <w:trPr>
          <w:trHeight w:val="49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A5759" w14:textId="77777777" w:rsidR="00571793" w:rsidRPr="00993497" w:rsidRDefault="00571793" w:rsidP="0057179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right="-1085"/>
              <w:contextualSpacing w:val="0"/>
              <w:rPr>
                <w:rFonts w:ascii="Arial Narrow" w:hAnsi="Arial Narrow" w:cs="Tahoma"/>
                <w:sz w:val="18"/>
                <w:szCs w:val="18"/>
              </w:rPr>
            </w:pPr>
            <w:r w:rsidRPr="00993497">
              <w:rPr>
                <w:rFonts w:ascii="Arial Narrow" w:hAnsi="Arial Narrow" w:cs="Tahoma"/>
                <w:sz w:val="18"/>
                <w:szCs w:val="18"/>
              </w:rPr>
              <w:t>¿Cuándo ocurrieron los hechos?</w:t>
            </w:r>
          </w:p>
          <w:p w14:paraId="3415D297" w14:textId="77777777" w:rsidR="00571793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  <w:p w14:paraId="443CBBDA" w14:textId="77777777" w:rsidR="00571793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  <w:p w14:paraId="68FF8198" w14:textId="77777777" w:rsidR="00571793" w:rsidRPr="00DC4DC7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571793" w:rsidRPr="00014E73" w14:paraId="5A313C7A" w14:textId="77777777" w:rsidTr="00E504D6">
        <w:trPr>
          <w:trHeight w:val="1200"/>
        </w:trPr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12B27" w14:textId="77777777" w:rsidR="00571793" w:rsidRPr="00E012FD" w:rsidRDefault="00571793" w:rsidP="0057179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Arial Narrow" w:hAnsi="Arial Narrow" w:cs="Tahoma"/>
                <w:sz w:val="18"/>
                <w:szCs w:val="18"/>
              </w:rPr>
            </w:pPr>
            <w:r w:rsidRPr="00E012FD">
              <w:rPr>
                <w:rFonts w:ascii="Arial Narrow" w:hAnsi="Arial Narrow" w:cs="Tahoma"/>
                <w:sz w:val="18"/>
                <w:szCs w:val="18"/>
              </w:rPr>
              <w:t>¿Cada cuánto ocurren o se manifiestan las conductas o comportamientos referidos y en que contextos?</w:t>
            </w:r>
          </w:p>
        </w:tc>
      </w:tr>
      <w:tr w:rsidR="00571793" w:rsidRPr="00014E73" w14:paraId="027C4B68" w14:textId="77777777" w:rsidTr="00E504D6">
        <w:trPr>
          <w:trHeight w:val="989"/>
        </w:trPr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9EED6" w14:textId="1A9086B3" w:rsidR="00571793" w:rsidRPr="00DC4DC7" w:rsidRDefault="00571793" w:rsidP="0057179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Arial Narrow" w:hAnsi="Arial Narrow" w:cs="Tahoma"/>
                <w:sz w:val="18"/>
                <w:szCs w:val="18"/>
              </w:rPr>
            </w:pPr>
            <w:r w:rsidRPr="007F141A">
              <w:rPr>
                <w:rFonts w:ascii="Arial Narrow" w:hAnsi="Arial Narrow" w:cs="Tahoma"/>
                <w:sz w:val="18"/>
                <w:szCs w:val="18"/>
              </w:rPr>
              <w:t xml:space="preserve">¿Alguien tiene o ha tenido conocimiento de los hechos (compañeros, jefes u otros)? </w:t>
            </w:r>
            <w:r w:rsidR="00B84511" w:rsidRPr="007F141A">
              <w:rPr>
                <w:rFonts w:ascii="Arial Narrow" w:hAnsi="Arial Narrow" w:cs="Tahoma"/>
                <w:sz w:val="18"/>
                <w:szCs w:val="18"/>
              </w:rPr>
              <w:t>En caso de que su respuesta sea afirmativa relacione los nombres de las personas</w:t>
            </w:r>
          </w:p>
        </w:tc>
      </w:tr>
      <w:tr w:rsidR="00571793" w:rsidRPr="00014E73" w14:paraId="5348BC3A" w14:textId="77777777" w:rsidTr="00E504D6">
        <w:trPr>
          <w:trHeight w:val="719"/>
        </w:trPr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58914" w14:textId="77777777" w:rsidR="00571793" w:rsidRPr="00DC4DC7" w:rsidRDefault="00571793" w:rsidP="0057179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Arial Narrow" w:hAnsi="Arial Narrow" w:cs="Tahoma"/>
                <w:sz w:val="18"/>
                <w:szCs w:val="18"/>
              </w:rPr>
            </w:pPr>
            <w:r w:rsidRPr="00C120B8">
              <w:rPr>
                <w:rFonts w:ascii="Arial Narrow" w:hAnsi="Arial Narrow" w:cs="Tahoma"/>
                <w:sz w:val="18"/>
                <w:szCs w:val="18"/>
              </w:rPr>
              <w:t>¿Percibe algún efecto en su salud y bienestar? En caso de que su respuesta sea SI, describa los efectos que usted percibe</w:t>
            </w:r>
          </w:p>
        </w:tc>
      </w:tr>
      <w:tr w:rsidR="00571793" w:rsidRPr="00014E73" w14:paraId="7CA2AB25" w14:textId="77777777" w:rsidTr="00E504D6">
        <w:trPr>
          <w:trHeight w:val="68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9E67F" w14:textId="77777777" w:rsidR="00571793" w:rsidRDefault="00571793" w:rsidP="0057179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right="-1085"/>
              <w:contextualSpacing w:val="0"/>
              <w:rPr>
                <w:rFonts w:ascii="Arial Narrow" w:hAnsi="Arial Narrow" w:cs="Tahoma"/>
                <w:sz w:val="18"/>
                <w:szCs w:val="18"/>
              </w:rPr>
            </w:pPr>
            <w:r w:rsidRPr="00DC4DC7">
              <w:rPr>
                <w:rFonts w:ascii="Arial Narrow" w:hAnsi="Arial Narrow" w:cs="Tahoma"/>
                <w:sz w:val="18"/>
                <w:szCs w:val="18"/>
              </w:rPr>
              <w:t xml:space="preserve">¿Percibe algún efecto en el ambiente y cultura laboral? </w:t>
            </w:r>
          </w:p>
          <w:p w14:paraId="01BC5F6C" w14:textId="77777777" w:rsidR="00571793" w:rsidRDefault="00571793" w:rsidP="00E504D6">
            <w:pPr>
              <w:pStyle w:val="Prrafodelista"/>
              <w:ind w:right="-1085"/>
              <w:rPr>
                <w:rFonts w:ascii="Arial Narrow" w:hAnsi="Arial Narrow" w:cs="Tahoma"/>
                <w:sz w:val="18"/>
                <w:szCs w:val="18"/>
              </w:rPr>
            </w:pPr>
          </w:p>
          <w:p w14:paraId="32A55813" w14:textId="77777777" w:rsidR="00571793" w:rsidRDefault="00571793" w:rsidP="00E504D6">
            <w:pPr>
              <w:tabs>
                <w:tab w:val="center" w:pos="2878"/>
              </w:tabs>
              <w:ind w:right="-1085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68FDD" wp14:editId="7439D252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36195</wp:posOffset>
                      </wp:positionV>
                      <wp:extent cx="200025" cy="17145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4ADDC" id="Rectángulo 3" o:spid="_x0000_s1026" style="position:absolute;margin-left:49.05pt;margin-top:2.85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7fYwIAAAsFAAAOAAAAZHJzL2Uyb0RvYy54bWysVMFu2zAMvQ/YPwi6r47TdN2COkXQosOA&#10;og3aDj2rspQYk0SNUuJkf7Nv6Y+Nkh2n6Iodhl1kUeQjxadHn51vrWEbhaEBV/HyaMSZchLqxi0r&#10;/u3h6sMnzkIUrhYGnKr4TgV+Pnv/7qz1UzWGFZhaIaMkLkxbX/FVjH5aFEGulBXhCLxy5NSAVkQy&#10;cVnUKFrKbk0xHo0+Fi1g7RGkCoFOLzsnn+X8WisZb7UOKjJTcbpbzCvm9SmtxexMTJco/KqR/TXE&#10;P9zCisZR0SHVpYiCrbH5I5VtJEIAHY8k2AK0bqTKPVA35ehVN/cr4VXuhcgJfqAp/L+08mazQNbU&#10;FT/mzAlLT3RHpD3/csu1AXacCGp9mFLcvV9gbwXapm63Gm36Uh9sm0ndDaSqbWSSDumVRuMTziS5&#10;ytNycpJJLw5gjyF+UWBZ2lQcqXymUmyuQ6SCFLoPISNdpiufd3FnVLqBcXdKUx+pYEZnBakLg2wj&#10;6O3r72VqhXLlyATRjTEDqHwLZOIe1McmmMqqGoCjt4CHakN0rgguDkDbOMC/g3UXv++66zW1/QT1&#10;jp4NodNz8PKqIfKuRYgLgSRgkjoNZbylRRtoKw79jrMV4M+3zlM86Yq8nLU0EBUPP9YCFWfmqyPF&#10;fS4nkzRB2ZicnI7JwJeep5cet7YXQLyXNP5e5m2Kj2a/1Qj2kWZ3nqqSSzhJtSsuI+6Ni9gNKk2/&#10;VPN5DqOp8SJeu3svU/LEahLHw/ZRoO8VFEl6N7AfHjF9JaQuNiEdzNcRdJNVduC155smLgum/zuk&#10;kX5p56jDP2z2GwAA//8DAFBLAwQUAAYACAAAACEAb4vIQ9wAAAAHAQAADwAAAGRycy9kb3ducmV2&#10;LnhtbEyOy07DMBRE90j8g3WR2FGnQSRNmpuqQrACUVFYsHTj2yTCj8h2k/TvcVd0OZrRmVNtZq3Y&#10;SM731iAsFwkwMo2VvWkRvr9eH1bAfBBGCmUNIZzJw6a+valEKe1kPmnch5ZFiPGlQOhCGErOfdOR&#10;Fn5hBzKxO1qnRYjRtVw6MUW4VjxNkoxr0Zv40ImBnjtqfvcnjWB3/VltXfExvlP+87YLyTRnL4j3&#10;d/N2DSzQHP7HcNGP6lBHp4M9GemZQihWy7hEeMqBXeq0yIAdEB7THHhd8Wv/+g8AAP//AwBQSwEC&#10;LQAUAAYACAAAACEAtoM4kv4AAADhAQAAEwAAAAAAAAAAAAAAAAAAAAAAW0NvbnRlbnRfVHlwZXNd&#10;LnhtbFBLAQItABQABgAIAAAAIQA4/SH/1gAAAJQBAAALAAAAAAAAAAAAAAAAAC8BAABfcmVscy8u&#10;cmVsc1BLAQItABQABgAIAAAAIQDP0M7fYwIAAAsFAAAOAAAAAAAAAAAAAAAAAC4CAABkcnMvZTJv&#10;RG9jLnhtbFBLAQItABQABgAIAAAAIQBvi8hD3AAAAAcBAAAPAAAAAAAAAAAAAAAAAL0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 Narrow" w:hAnsi="Arial Narrow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46871A" wp14:editId="51B9DF43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43180</wp:posOffset>
                      </wp:positionV>
                      <wp:extent cx="200025" cy="17145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8D8B78" id="Rectángulo 4" o:spid="_x0000_s1026" style="position:absolute;margin-left:128.25pt;margin-top:3.4pt;width:15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riYwIAAAsFAAAOAAAAZHJzL2Uyb0RvYy54bWysVMFu2zAMvQ/YPwi6r46DdN2COEXQosOA&#10;oi3aDj0rspQYk0SNUuJkf7Nv2Y+Vkh2n6Iodhl1kUeQjxadHz8531rCtwtCAq3h5MuJMOQl141YV&#10;//Z49eETZyEKVwsDTlV8rwI/n79/N2v9VI1hDaZWyCiJC9PWV3wdo58WRZBrZUU4Aa8cOTWgFZFM&#10;XBU1ipayW1OMR6OPRQtYewSpQqDTy87J5zm/1krGW62DisxUnO4W84p5Xaa1mM/EdIXCrxvZX0P8&#10;wy2saBwVHVJdiijYBps/UtlGIgTQ8USCLUDrRqrcA3VTjl5187AWXuVeiJzgB5rC/0srb7Z3yJq6&#10;4hPOnLD0RPdE2u9fbrUxwCaJoNaHKcU9+DvsrUDb1O1Oo01f6oPtMqn7gVS1i0zSIb3SaHzKmSRX&#10;eVZOTjPpxRHsMcQvCixLm4ojlc9Uiu11iFSQQg8hZKTLdOXzLu6NSjcw7l5p6iMVzOisIHVhkG0F&#10;vX39vUytUK4cmSC6MWYAlW+BTDyA+tgEU1lVA3D0FvBYbYjOFcHFAWgbB/h3sO7iD113vaa2l1Dv&#10;6dkQOj0HL68aIu9ahHgnkARMUqehjLe0aANtxaHfcbYG/PnWeYonXZGXs5YGouLhx0ag4sx8daS4&#10;z+VkkiYoG5PTszEZ+NKzfOlxG3sBxHtJ4+9l3qb4aA5bjWCfaHYXqSq5hJNUu+Iy4sG4iN2g0vRL&#10;tVjkMJoaL+K1e/AyJU+sJnE87p4E+l5BkaR3A4fhEdNXQupiE9LBYhNBN1llR157vmnismD6v0Ma&#10;6Zd2jjr+w+bPAAAA//8DAFBLAwQUAAYACAAAACEAIH5R6N4AAAAIAQAADwAAAGRycy9kb3ducmV2&#10;LnhtbEyPwU7DMBBE70j8g7VI3KhDqoY0xKkqBCcQFYVDj268JBHxOrLdJP17lhM9rmY0+165mW0v&#10;RvShc6TgfpGAQKqd6ahR8PX5cpeDCFGT0b0jVHDGAJvq+qrUhXETfeC4j43gEQqFVtDGOBRShrpF&#10;q8PCDUicfTtvdeTTN9J4PfG47WWaJJm0uiP+0OoBn1qsf/Ynq8DtunO/9ev38Q0fDq+7mExz9qzU&#10;7c28fQQRcY7/ZfjDZ3SomOnoTmSC6BWkq2zFVQUZG3Ce5jm7HRUslznIqpSXAtUvAAAA//8DAFBL&#10;AQItABQABgAIAAAAIQC2gziS/gAAAOEBAAATAAAAAAAAAAAAAAAAAAAAAABbQ29udGVudF9UeXBl&#10;c10ueG1sUEsBAi0AFAAGAAgAAAAhADj9If/WAAAAlAEAAAsAAAAAAAAAAAAAAAAALwEAAF9yZWxz&#10;Ly5yZWxzUEsBAi0AFAAGAAgAAAAhAEYn+uJjAgAACwUAAA4AAAAAAAAAAAAAAAAALgIAAGRycy9l&#10;Mm9Eb2MueG1sUEsBAi0AFAAGAAgAAAAhACB+UejeAAAACA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 Narrow" w:hAnsi="Arial Narrow" w:cs="Tahoma"/>
                <w:sz w:val="18"/>
                <w:szCs w:val="18"/>
              </w:rPr>
              <w:tab/>
            </w:r>
          </w:p>
          <w:p w14:paraId="0C30A055" w14:textId="77777777" w:rsidR="00571793" w:rsidRPr="00DC4DC7" w:rsidRDefault="00571793" w:rsidP="00E504D6">
            <w:pPr>
              <w:ind w:left="720" w:right="-1085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Sí                               No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395AD" w14:textId="77777777" w:rsidR="00571793" w:rsidRDefault="00571793" w:rsidP="00E504D6">
            <w:pPr>
              <w:ind w:right="-1085"/>
              <w:rPr>
                <w:rFonts w:ascii="Arial Narrow" w:hAnsi="Arial Narrow" w:cs="Tahoma"/>
                <w:sz w:val="18"/>
                <w:szCs w:val="18"/>
              </w:rPr>
            </w:pPr>
            <w:r w:rsidRPr="00DC4DC7">
              <w:rPr>
                <w:rFonts w:ascii="Arial Narrow" w:hAnsi="Arial Narrow" w:cs="Tahoma"/>
                <w:sz w:val="18"/>
                <w:szCs w:val="18"/>
              </w:rPr>
              <w:t>En caso de que su respuesta sea SI, describa los efectos</w:t>
            </w:r>
          </w:p>
          <w:p w14:paraId="1311DB8D" w14:textId="77777777" w:rsidR="00571793" w:rsidRDefault="00571793" w:rsidP="00E504D6">
            <w:pPr>
              <w:ind w:right="-1085"/>
              <w:rPr>
                <w:rFonts w:ascii="Arial Narrow" w:hAnsi="Arial Narrow" w:cs="Tahoma"/>
                <w:sz w:val="18"/>
                <w:szCs w:val="18"/>
              </w:rPr>
            </w:pPr>
            <w:r w:rsidRPr="00DC4DC7">
              <w:rPr>
                <w:rFonts w:ascii="Arial Narrow" w:hAnsi="Arial Narrow" w:cs="Tahoma"/>
                <w:sz w:val="18"/>
                <w:szCs w:val="18"/>
              </w:rPr>
              <w:t xml:space="preserve"> que usted percibe</w:t>
            </w:r>
          </w:p>
          <w:p w14:paraId="2F207190" w14:textId="77777777" w:rsidR="00571793" w:rsidRDefault="00571793" w:rsidP="00E504D6">
            <w:pPr>
              <w:ind w:right="-1085"/>
              <w:rPr>
                <w:rFonts w:ascii="Arial Narrow" w:hAnsi="Arial Narrow" w:cs="Tahoma"/>
                <w:sz w:val="18"/>
                <w:szCs w:val="18"/>
              </w:rPr>
            </w:pPr>
          </w:p>
          <w:p w14:paraId="0AB163C7" w14:textId="77777777" w:rsidR="00571793" w:rsidRDefault="00571793" w:rsidP="00E504D6">
            <w:pPr>
              <w:ind w:right="-1085"/>
              <w:rPr>
                <w:rFonts w:ascii="Arial Narrow" w:hAnsi="Arial Narrow" w:cs="Tahoma"/>
                <w:sz w:val="18"/>
                <w:szCs w:val="18"/>
              </w:rPr>
            </w:pPr>
          </w:p>
          <w:p w14:paraId="524D8130" w14:textId="77777777" w:rsidR="00571793" w:rsidRPr="00DC4DC7" w:rsidRDefault="00571793" w:rsidP="00E504D6">
            <w:pPr>
              <w:ind w:right="-1085"/>
              <w:rPr>
                <w:rFonts w:ascii="Arial Narrow" w:hAnsi="Arial Narrow" w:cs="Tahoma"/>
                <w:sz w:val="18"/>
                <w:szCs w:val="18"/>
              </w:rPr>
            </w:pPr>
          </w:p>
          <w:p w14:paraId="0261FB9D" w14:textId="77777777" w:rsidR="00571793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  <w:p w14:paraId="03FE5C1A" w14:textId="77777777" w:rsidR="00571793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  <w:p w14:paraId="50200F6A" w14:textId="77777777" w:rsidR="00571793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  <w:p w14:paraId="78FC284B" w14:textId="77777777" w:rsidR="00571793" w:rsidRPr="00DC4DC7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571793" w:rsidRPr="00014E73" w14:paraId="4410B148" w14:textId="77777777" w:rsidTr="00E504D6">
        <w:trPr>
          <w:trHeight w:val="68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CABD9" w14:textId="77777777" w:rsidR="00571793" w:rsidRDefault="00571793" w:rsidP="0057179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Arial Narrow" w:hAnsi="Arial Narrow" w:cs="Tahoma"/>
                <w:sz w:val="18"/>
                <w:szCs w:val="18"/>
              </w:rPr>
            </w:pPr>
            <w:r w:rsidRPr="00E012FD">
              <w:rPr>
                <w:rFonts w:ascii="Arial Narrow" w:hAnsi="Arial Narrow" w:cs="Tahoma"/>
                <w:sz w:val="18"/>
                <w:szCs w:val="18"/>
              </w:rPr>
              <w:t xml:space="preserve">¿Percibe algún efecto en la productividad suya y del área?   </w:t>
            </w:r>
          </w:p>
          <w:p w14:paraId="3AA94B9F" w14:textId="77777777" w:rsidR="00571793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                       </w:t>
            </w:r>
          </w:p>
          <w:p w14:paraId="0BC6D78D" w14:textId="77777777" w:rsidR="00571793" w:rsidRPr="00E012FD" w:rsidRDefault="00571793" w:rsidP="00E504D6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       </w:t>
            </w:r>
            <w:r w:rsidRPr="00E012FD">
              <w:rPr>
                <w:rFonts w:ascii="Arial Narrow" w:hAnsi="Arial Narrow" w:cs="Tahoma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         </w:t>
            </w:r>
            <w:r w:rsidRPr="00E012FD">
              <w:rPr>
                <w:rFonts w:ascii="Arial Narrow" w:hAnsi="Arial Narrow" w:cs="Tahoma"/>
                <w:sz w:val="18"/>
                <w:szCs w:val="18"/>
              </w:rPr>
              <w:t xml:space="preserve">Sí    </w:t>
            </w:r>
            <w:r>
              <w:rPr>
                <w:noProof/>
              </w:rPr>
              <w:drawing>
                <wp:inline distT="0" distB="0" distL="0" distR="0" wp14:anchorId="62B6FFFA" wp14:editId="21871694">
                  <wp:extent cx="213360" cy="182880"/>
                  <wp:effectExtent l="0" t="0" r="0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012FD">
              <w:rPr>
                <w:rFonts w:ascii="Arial Narrow" w:hAnsi="Arial Narrow" w:cs="Tahoma"/>
                <w:sz w:val="18"/>
                <w:szCs w:val="18"/>
              </w:rPr>
              <w:t xml:space="preserve">                No   </w:t>
            </w:r>
            <w:r>
              <w:rPr>
                <w:noProof/>
              </w:rPr>
              <w:drawing>
                <wp:inline distT="0" distB="0" distL="0" distR="0" wp14:anchorId="5679EFCD" wp14:editId="1EF1629E">
                  <wp:extent cx="213360" cy="182880"/>
                  <wp:effectExtent l="0" t="0" r="0" b="762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47E5F5" w14:textId="77777777" w:rsidR="00571793" w:rsidRDefault="00571793" w:rsidP="00E504D6">
            <w:pPr>
              <w:pStyle w:val="Prrafodelista"/>
              <w:ind w:right="-1085"/>
              <w:rPr>
                <w:rFonts w:ascii="Arial Narrow" w:hAnsi="Arial Narrow" w:cs="Tahoma"/>
                <w:sz w:val="18"/>
                <w:szCs w:val="18"/>
              </w:rPr>
            </w:pPr>
          </w:p>
          <w:p w14:paraId="4CB586BC" w14:textId="77777777" w:rsidR="00571793" w:rsidRPr="00B84511" w:rsidRDefault="00571793" w:rsidP="00B84511">
            <w:pPr>
              <w:ind w:right="-1085"/>
              <w:rPr>
                <w:rFonts w:ascii="Arial Narrow" w:hAnsi="Arial Narrow" w:cs="Tahoma"/>
                <w:sz w:val="18"/>
                <w:szCs w:val="18"/>
              </w:rPr>
            </w:pPr>
          </w:p>
          <w:p w14:paraId="6AFEC1C5" w14:textId="77777777" w:rsidR="00571793" w:rsidRPr="00B84511" w:rsidRDefault="00571793" w:rsidP="00B84511">
            <w:pPr>
              <w:ind w:right="-1085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C9CD9" w14:textId="77777777" w:rsidR="00571793" w:rsidRDefault="00571793" w:rsidP="00E504D6">
            <w:pPr>
              <w:ind w:right="-1085"/>
              <w:rPr>
                <w:rFonts w:ascii="Arial Narrow" w:hAnsi="Arial Narrow" w:cs="Tahoma"/>
                <w:sz w:val="18"/>
                <w:szCs w:val="18"/>
              </w:rPr>
            </w:pPr>
            <w:r w:rsidRPr="00DC4DC7">
              <w:rPr>
                <w:rFonts w:ascii="Arial Narrow" w:hAnsi="Arial Narrow" w:cs="Tahoma"/>
                <w:sz w:val="18"/>
                <w:szCs w:val="18"/>
              </w:rPr>
              <w:t>En caso de que su respuesta sea SI, describa los efectos</w:t>
            </w:r>
          </w:p>
          <w:p w14:paraId="5DFA1B74" w14:textId="77777777" w:rsidR="00571793" w:rsidRDefault="00571793" w:rsidP="00E504D6">
            <w:pPr>
              <w:ind w:right="-1085"/>
              <w:rPr>
                <w:rFonts w:ascii="Arial Narrow" w:hAnsi="Arial Narrow" w:cs="Tahoma"/>
                <w:sz w:val="18"/>
                <w:szCs w:val="18"/>
              </w:rPr>
            </w:pPr>
            <w:r w:rsidRPr="00DC4DC7">
              <w:rPr>
                <w:rFonts w:ascii="Arial Narrow" w:hAnsi="Arial Narrow" w:cs="Tahoma"/>
                <w:sz w:val="18"/>
                <w:szCs w:val="18"/>
              </w:rPr>
              <w:t xml:space="preserve"> que usted percibe</w:t>
            </w:r>
          </w:p>
          <w:p w14:paraId="5EFC1D30" w14:textId="77777777" w:rsidR="00571793" w:rsidRDefault="00571793" w:rsidP="00E504D6">
            <w:pPr>
              <w:ind w:right="-1085"/>
              <w:rPr>
                <w:rFonts w:ascii="Arial Narrow" w:hAnsi="Arial Narrow" w:cs="Tahoma"/>
                <w:sz w:val="18"/>
                <w:szCs w:val="18"/>
              </w:rPr>
            </w:pPr>
          </w:p>
          <w:p w14:paraId="08F8916F" w14:textId="77777777" w:rsidR="00571793" w:rsidRDefault="00571793" w:rsidP="00E504D6">
            <w:pPr>
              <w:ind w:right="-1085"/>
              <w:rPr>
                <w:rFonts w:ascii="Arial Narrow" w:hAnsi="Arial Narrow" w:cs="Tahoma"/>
                <w:sz w:val="18"/>
                <w:szCs w:val="18"/>
              </w:rPr>
            </w:pPr>
          </w:p>
          <w:p w14:paraId="42EFFE61" w14:textId="77777777" w:rsidR="00571793" w:rsidRDefault="00571793" w:rsidP="00E504D6">
            <w:pPr>
              <w:ind w:right="-1085"/>
              <w:rPr>
                <w:rFonts w:ascii="Arial Narrow" w:hAnsi="Arial Narrow" w:cs="Tahoma"/>
                <w:sz w:val="18"/>
                <w:szCs w:val="18"/>
              </w:rPr>
            </w:pPr>
          </w:p>
          <w:p w14:paraId="0BFEABC7" w14:textId="77777777" w:rsidR="00571793" w:rsidRPr="00DC4DC7" w:rsidRDefault="00571793" w:rsidP="00E504D6">
            <w:pPr>
              <w:ind w:right="-1085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571793" w:rsidRPr="00014E73" w14:paraId="4875704A" w14:textId="77777777" w:rsidTr="00E504D6">
        <w:trPr>
          <w:trHeight w:val="326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F5A4" w14:textId="77777777" w:rsidR="00571793" w:rsidRPr="00C2690A" w:rsidRDefault="00571793" w:rsidP="0057179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C2690A">
              <w:rPr>
                <w:rFonts w:ascii="Arial Narrow" w:hAnsi="Arial Narrow" w:cs="Tahoma"/>
                <w:b/>
                <w:sz w:val="18"/>
                <w:szCs w:val="18"/>
              </w:rPr>
              <w:t>RELACIONE LAS PRUEBAS QUE SUSTENTAN LA QUEJA</w:t>
            </w:r>
          </w:p>
        </w:tc>
      </w:tr>
      <w:tr w:rsidR="00571793" w:rsidRPr="00014E73" w14:paraId="38358947" w14:textId="77777777" w:rsidTr="00E504D6">
        <w:trPr>
          <w:trHeight w:val="240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1AD4F" w14:textId="77777777" w:rsidR="00571793" w:rsidRPr="00B84511" w:rsidRDefault="00571793" w:rsidP="00E504D6">
            <w:pPr>
              <w:rPr>
                <w:sz w:val="14"/>
                <w:szCs w:val="14"/>
              </w:rPr>
            </w:pPr>
          </w:p>
          <w:p w14:paraId="2A429527" w14:textId="77777777" w:rsidR="00571793" w:rsidRDefault="00571793" w:rsidP="00E504D6"/>
          <w:p w14:paraId="5760D0C2" w14:textId="77777777" w:rsidR="00571793" w:rsidRPr="00934733" w:rsidRDefault="00571793" w:rsidP="00E504D6">
            <w:pPr>
              <w:rPr>
                <w:rFonts w:ascii="Arial Narrow" w:hAnsi="Arial Narrow"/>
                <w:sz w:val="18"/>
                <w:szCs w:val="18"/>
              </w:rPr>
            </w:pPr>
            <w:r w:rsidRPr="00934733">
              <w:rPr>
                <w:rFonts w:ascii="Arial Narrow" w:hAnsi="Arial Narrow"/>
                <w:sz w:val="18"/>
                <w:szCs w:val="18"/>
              </w:rPr>
              <w:t>Las pruebas que se relacionan deben ser anexadas al presente formato</w:t>
            </w:r>
          </w:p>
        </w:tc>
      </w:tr>
      <w:tr w:rsidR="00571793" w:rsidRPr="00014E73" w14:paraId="4F9F848E" w14:textId="77777777" w:rsidTr="00E504D6">
        <w:trPr>
          <w:trHeight w:val="272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04AB9" w14:textId="77777777" w:rsidR="00571793" w:rsidRPr="00934733" w:rsidRDefault="00571793" w:rsidP="00E504D6">
            <w:pPr>
              <w:rPr>
                <w:rFonts w:ascii="Arial Narrow" w:hAnsi="Arial Narrow"/>
              </w:rPr>
            </w:pPr>
            <w:r w:rsidRPr="00934733">
              <w:rPr>
                <w:rFonts w:ascii="Arial Narrow" w:hAnsi="Arial Narrow"/>
              </w:rPr>
              <w:t xml:space="preserve">Nota: </w:t>
            </w:r>
            <w:r w:rsidRPr="00934733">
              <w:rPr>
                <w:rFonts w:ascii="Arial Narrow" w:hAnsi="Arial Narrow" w:cs="Tahoma"/>
                <w:sz w:val="18"/>
                <w:szCs w:val="18"/>
                <w:lang w:bidi="es-ES"/>
              </w:rPr>
              <w:t>La normatividad exige que las conductas hayan ocurrido en forma repetida y que debe demostrarse por los medios establecidos por la ley.</w:t>
            </w:r>
          </w:p>
        </w:tc>
      </w:tr>
      <w:tr w:rsidR="00571793" w:rsidRPr="00014E73" w14:paraId="52621121" w14:textId="77777777" w:rsidTr="00E504D6">
        <w:trPr>
          <w:trHeight w:val="140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D2469" w14:textId="77777777" w:rsidR="00571793" w:rsidRDefault="00571793" w:rsidP="00E504D6">
            <w:pPr>
              <w:ind w:right="-1085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14:paraId="4E5AAE67" w14:textId="77777777" w:rsidR="00571793" w:rsidRPr="00B84511" w:rsidRDefault="00571793" w:rsidP="00E504D6">
            <w:pPr>
              <w:ind w:right="-1085"/>
              <w:rPr>
                <w:rFonts w:ascii="Arial Narrow" w:hAnsi="Arial Narrow" w:cs="Tahoma"/>
                <w:b/>
                <w:sz w:val="4"/>
                <w:szCs w:val="4"/>
              </w:rPr>
            </w:pPr>
          </w:p>
          <w:p w14:paraId="07E19298" w14:textId="77777777" w:rsidR="00571793" w:rsidRDefault="00571793" w:rsidP="00E504D6">
            <w:pPr>
              <w:ind w:right="-1085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14:paraId="73C17748" w14:textId="77777777" w:rsidR="00571793" w:rsidRPr="00B84511" w:rsidRDefault="00571793" w:rsidP="00E504D6">
            <w:pPr>
              <w:ind w:right="-1085"/>
              <w:rPr>
                <w:rFonts w:ascii="Arial Narrow" w:hAnsi="Arial Narrow" w:cs="Tahoma"/>
                <w:b/>
                <w:sz w:val="14"/>
                <w:szCs w:val="14"/>
              </w:rPr>
            </w:pPr>
          </w:p>
          <w:p w14:paraId="6009E97C" w14:textId="77777777" w:rsidR="00571793" w:rsidRPr="001B5F15" w:rsidRDefault="00571793" w:rsidP="00E504D6">
            <w:pPr>
              <w:ind w:right="-1085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_________________________________________________</w:t>
            </w:r>
          </w:p>
          <w:p w14:paraId="774F1C46" w14:textId="77777777" w:rsidR="00571793" w:rsidRDefault="00571793" w:rsidP="00E504D6">
            <w:pPr>
              <w:ind w:right="-1085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Firma del trabajador que interpone la queja </w:t>
            </w:r>
          </w:p>
          <w:p w14:paraId="30FCAEA7" w14:textId="77777777" w:rsidR="00571793" w:rsidRDefault="00571793" w:rsidP="00E504D6">
            <w:pPr>
              <w:ind w:right="-1085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Nombre:</w:t>
            </w:r>
          </w:p>
          <w:p w14:paraId="68C51502" w14:textId="77777777" w:rsidR="00571793" w:rsidRPr="00012D27" w:rsidRDefault="00571793" w:rsidP="00E504D6">
            <w:r>
              <w:rPr>
                <w:rFonts w:ascii="Arial Narrow" w:hAnsi="Arial Narrow" w:cs="Tahoma"/>
                <w:b/>
                <w:sz w:val="18"/>
                <w:szCs w:val="18"/>
              </w:rPr>
              <w:t>Documento: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CD7C" w14:textId="77777777" w:rsidR="00571793" w:rsidRDefault="00571793" w:rsidP="00E504D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51AEED21" w14:textId="77777777" w:rsidR="00571793" w:rsidRDefault="00571793" w:rsidP="00E504D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echa  de diligenciamiento </w:t>
            </w:r>
          </w:p>
          <w:p w14:paraId="3ECBF829" w14:textId="77777777" w:rsidR="00571793" w:rsidRDefault="00571793" w:rsidP="00E504D6">
            <w:pPr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  <w:p w14:paraId="31FC0953" w14:textId="77777777" w:rsidR="00571793" w:rsidRDefault="00571793" w:rsidP="00E504D6">
            <w:pPr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  <w:p w14:paraId="2CFE731F" w14:textId="77777777" w:rsidR="00571793" w:rsidRDefault="00571793" w:rsidP="00E504D6">
            <w:pPr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  <w:p w14:paraId="3893280E" w14:textId="77777777" w:rsidR="00571793" w:rsidRPr="002447A0" w:rsidRDefault="00571793" w:rsidP="00E504D6">
            <w:pPr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88"/>
              <w:gridCol w:w="819"/>
              <w:gridCol w:w="800"/>
            </w:tblGrid>
            <w:tr w:rsidR="00571793" w:rsidRPr="003B4AEE" w14:paraId="7013B075" w14:textId="77777777" w:rsidTr="00E504D6">
              <w:trPr>
                <w:trHeight w:val="279"/>
                <w:jc w:val="center"/>
              </w:trPr>
              <w:tc>
                <w:tcPr>
                  <w:tcW w:w="988" w:type="dxa"/>
                  <w:shd w:val="clear" w:color="auto" w:fill="auto"/>
                </w:tcPr>
                <w:p w14:paraId="007478FB" w14:textId="77777777" w:rsidR="00571793" w:rsidRPr="003B4AEE" w:rsidRDefault="00571793" w:rsidP="00E504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3B4AEE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Año</w:t>
                  </w:r>
                </w:p>
              </w:tc>
              <w:tc>
                <w:tcPr>
                  <w:tcW w:w="819" w:type="dxa"/>
                  <w:shd w:val="clear" w:color="auto" w:fill="auto"/>
                </w:tcPr>
                <w:p w14:paraId="0F51EB23" w14:textId="77777777" w:rsidR="00571793" w:rsidRPr="003B4AEE" w:rsidRDefault="00571793" w:rsidP="00E504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3B4AEE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800" w:type="dxa"/>
                  <w:shd w:val="clear" w:color="auto" w:fill="auto"/>
                </w:tcPr>
                <w:p w14:paraId="54B648CD" w14:textId="77777777" w:rsidR="00571793" w:rsidRPr="003B4AEE" w:rsidRDefault="00571793" w:rsidP="00E504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3B4AEE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Día</w:t>
                  </w:r>
                </w:p>
              </w:tc>
            </w:tr>
          </w:tbl>
          <w:p w14:paraId="3E6561B4" w14:textId="77777777" w:rsidR="00571793" w:rsidRPr="00934733" w:rsidRDefault="00571793" w:rsidP="00E504D6">
            <w:pPr>
              <w:rPr>
                <w:rFonts w:ascii="Arial Narrow" w:hAnsi="Arial Narrow"/>
              </w:rPr>
            </w:pPr>
          </w:p>
        </w:tc>
      </w:tr>
    </w:tbl>
    <w:p w14:paraId="2A45B539" w14:textId="77777777" w:rsidR="00571793" w:rsidRPr="00A8310D" w:rsidRDefault="00571793" w:rsidP="00530C91">
      <w:pPr>
        <w:jc w:val="both"/>
        <w:rPr>
          <w:rFonts w:ascii="Arial Narrow" w:hAnsi="Arial Narrow"/>
          <w:sz w:val="16"/>
          <w:szCs w:val="16"/>
        </w:rPr>
      </w:pPr>
    </w:p>
    <w:sectPr w:rsidR="00571793" w:rsidRPr="00A8310D" w:rsidSect="00B84511">
      <w:headerReference w:type="default" r:id="rId10"/>
      <w:footerReference w:type="default" r:id="rId11"/>
      <w:pgSz w:w="12240" w:h="15840" w:code="1"/>
      <w:pgMar w:top="1843" w:right="1558" w:bottom="1417" w:left="1701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14711" w14:textId="77777777" w:rsidR="00FA51F6" w:rsidRDefault="00FA51F6" w:rsidP="0005500A">
      <w:r>
        <w:separator/>
      </w:r>
    </w:p>
  </w:endnote>
  <w:endnote w:type="continuationSeparator" w:id="0">
    <w:p w14:paraId="19745440" w14:textId="77777777" w:rsidR="00FA51F6" w:rsidRDefault="00FA51F6" w:rsidP="0005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i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8E492" w14:textId="2A393455" w:rsidR="00B45346" w:rsidRPr="000B28F4" w:rsidRDefault="00667DA5" w:rsidP="00B45346">
    <w:pPr>
      <w:pStyle w:val="Piedepgina"/>
      <w:jc w:val="right"/>
      <w:rPr>
        <w:caps/>
        <w:color w:val="5B9BD5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EFCEECF" wp14:editId="0862580A">
          <wp:simplePos x="0" y="0"/>
          <wp:positionH relativeFrom="page">
            <wp:align>center</wp:align>
          </wp:positionH>
          <wp:positionV relativeFrom="paragraph">
            <wp:posOffset>-362585</wp:posOffset>
          </wp:positionV>
          <wp:extent cx="5490845" cy="754380"/>
          <wp:effectExtent l="0" t="0" r="0" b="0"/>
          <wp:wrapNone/>
          <wp:docPr id="2" name="Imagen 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346" w:rsidRPr="000B28F4">
      <w:rPr>
        <w:caps/>
        <w:color w:val="5B9BD5"/>
      </w:rPr>
      <w:fldChar w:fldCharType="begin"/>
    </w:r>
    <w:r w:rsidR="00B45346" w:rsidRPr="000B28F4">
      <w:rPr>
        <w:caps/>
        <w:color w:val="5B9BD5"/>
      </w:rPr>
      <w:instrText>PAGE   \* MERGEFORMAT</w:instrText>
    </w:r>
    <w:r w:rsidR="00B45346" w:rsidRPr="000B28F4">
      <w:rPr>
        <w:caps/>
        <w:color w:val="5B9BD5"/>
      </w:rPr>
      <w:fldChar w:fldCharType="separate"/>
    </w:r>
    <w:r w:rsidR="00DA0F49" w:rsidRPr="00DA0F49">
      <w:rPr>
        <w:caps/>
        <w:noProof/>
        <w:color w:val="5B9BD5"/>
        <w:lang w:val="es-ES"/>
      </w:rPr>
      <w:t>4</w:t>
    </w:r>
    <w:r w:rsidR="00B45346" w:rsidRPr="000B28F4">
      <w:rPr>
        <w:caps/>
        <w:color w:val="5B9BD5"/>
      </w:rPr>
      <w:fldChar w:fldCharType="end"/>
    </w:r>
  </w:p>
  <w:p w14:paraId="1EB5558F" w14:textId="77777777" w:rsidR="0005500A" w:rsidRDefault="0005500A" w:rsidP="0005500A">
    <w:pPr>
      <w:pStyle w:val="Piedepgina"/>
      <w:ind w:right="-425" w:hanging="12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407D0" w14:textId="77777777" w:rsidR="00FA51F6" w:rsidRDefault="00FA51F6" w:rsidP="0005500A">
      <w:r>
        <w:separator/>
      </w:r>
    </w:p>
  </w:footnote>
  <w:footnote w:type="continuationSeparator" w:id="0">
    <w:p w14:paraId="0037CC03" w14:textId="77777777" w:rsidR="00FA51F6" w:rsidRDefault="00FA51F6" w:rsidP="0005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88676" w14:textId="77777777" w:rsidR="0005500A" w:rsidRDefault="00667DA5" w:rsidP="0005500A">
    <w:pPr>
      <w:pStyle w:val="Encabezado"/>
      <w:ind w:hanging="1134"/>
    </w:pPr>
    <w:r w:rsidRPr="000B28F4">
      <w:rPr>
        <w:noProof/>
        <w:lang w:val="es-ES" w:eastAsia="es-ES"/>
      </w:rPr>
      <w:drawing>
        <wp:inline distT="0" distB="0" distL="0" distR="0" wp14:anchorId="3D795F07" wp14:editId="743F646F">
          <wp:extent cx="6783705" cy="733425"/>
          <wp:effectExtent l="0" t="0" r="0" b="0"/>
          <wp:docPr id="1" name="Imagen 2" descr="c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370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B6F"/>
    <w:multiLevelType w:val="hybridMultilevel"/>
    <w:tmpl w:val="77D83324"/>
    <w:lvl w:ilvl="0" w:tplc="83362CC8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2C69"/>
    <w:multiLevelType w:val="hybridMultilevel"/>
    <w:tmpl w:val="98DCC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5321"/>
    <w:multiLevelType w:val="hybridMultilevel"/>
    <w:tmpl w:val="A3B00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411"/>
    <w:multiLevelType w:val="hybridMultilevel"/>
    <w:tmpl w:val="E934FBF8"/>
    <w:lvl w:ilvl="0" w:tplc="D222E3F0">
      <w:start w:val="1"/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895D96"/>
    <w:multiLevelType w:val="hybridMultilevel"/>
    <w:tmpl w:val="B6B01B68"/>
    <w:lvl w:ilvl="0" w:tplc="108C4BD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BD61FA4"/>
    <w:multiLevelType w:val="hybridMultilevel"/>
    <w:tmpl w:val="D2D60C34"/>
    <w:lvl w:ilvl="0" w:tplc="88F495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A8B"/>
    <w:multiLevelType w:val="hybridMultilevel"/>
    <w:tmpl w:val="BD2001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B050B"/>
    <w:multiLevelType w:val="hybridMultilevel"/>
    <w:tmpl w:val="8D70A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70281"/>
    <w:multiLevelType w:val="hybridMultilevel"/>
    <w:tmpl w:val="39802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E367B6"/>
    <w:multiLevelType w:val="hybridMultilevel"/>
    <w:tmpl w:val="F9387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B4936"/>
    <w:multiLevelType w:val="hybridMultilevel"/>
    <w:tmpl w:val="26FE6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76B59"/>
    <w:multiLevelType w:val="hybridMultilevel"/>
    <w:tmpl w:val="951280F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4451F5"/>
    <w:multiLevelType w:val="hybridMultilevel"/>
    <w:tmpl w:val="708ADA40"/>
    <w:lvl w:ilvl="0" w:tplc="7FDA4C90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72E11"/>
    <w:multiLevelType w:val="hybridMultilevel"/>
    <w:tmpl w:val="CA78D27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4E1"/>
    <w:multiLevelType w:val="hybridMultilevel"/>
    <w:tmpl w:val="020E2F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C671D"/>
    <w:multiLevelType w:val="hybridMultilevel"/>
    <w:tmpl w:val="FBEA0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0105A"/>
    <w:multiLevelType w:val="hybridMultilevel"/>
    <w:tmpl w:val="9FFCF330"/>
    <w:lvl w:ilvl="0" w:tplc="A17E03D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D11364"/>
    <w:multiLevelType w:val="hybridMultilevel"/>
    <w:tmpl w:val="2B94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6"/>
  </w:num>
  <w:num w:numId="12">
    <w:abstractNumId w:val="4"/>
  </w:num>
  <w:num w:numId="13">
    <w:abstractNumId w:val="0"/>
  </w:num>
  <w:num w:numId="14">
    <w:abstractNumId w:val="17"/>
  </w:num>
  <w:num w:numId="15">
    <w:abstractNumId w:val="11"/>
  </w:num>
  <w:num w:numId="16">
    <w:abstractNumId w:val="2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0A"/>
    <w:rsid w:val="000003C6"/>
    <w:rsid w:val="00000747"/>
    <w:rsid w:val="00002422"/>
    <w:rsid w:val="00005695"/>
    <w:rsid w:val="00007281"/>
    <w:rsid w:val="00010486"/>
    <w:rsid w:val="00010B23"/>
    <w:rsid w:val="000110A9"/>
    <w:rsid w:val="00025490"/>
    <w:rsid w:val="00025634"/>
    <w:rsid w:val="0002772F"/>
    <w:rsid w:val="000376D5"/>
    <w:rsid w:val="00043EFA"/>
    <w:rsid w:val="00045CD8"/>
    <w:rsid w:val="0004699F"/>
    <w:rsid w:val="00051FBE"/>
    <w:rsid w:val="000543E2"/>
    <w:rsid w:val="0005500A"/>
    <w:rsid w:val="000550B3"/>
    <w:rsid w:val="00060DAE"/>
    <w:rsid w:val="00064401"/>
    <w:rsid w:val="00064CDE"/>
    <w:rsid w:val="0006617E"/>
    <w:rsid w:val="000663C0"/>
    <w:rsid w:val="00070E47"/>
    <w:rsid w:val="00073842"/>
    <w:rsid w:val="00075F0F"/>
    <w:rsid w:val="00082448"/>
    <w:rsid w:val="000836A3"/>
    <w:rsid w:val="000863C7"/>
    <w:rsid w:val="00086B60"/>
    <w:rsid w:val="0009368C"/>
    <w:rsid w:val="00094B9A"/>
    <w:rsid w:val="000964F2"/>
    <w:rsid w:val="00097ED8"/>
    <w:rsid w:val="000A0C1F"/>
    <w:rsid w:val="000A2BD0"/>
    <w:rsid w:val="000A42E6"/>
    <w:rsid w:val="000A4316"/>
    <w:rsid w:val="000A4E46"/>
    <w:rsid w:val="000A4F07"/>
    <w:rsid w:val="000A67C3"/>
    <w:rsid w:val="000A73CC"/>
    <w:rsid w:val="000A7B43"/>
    <w:rsid w:val="000B1636"/>
    <w:rsid w:val="000B28F4"/>
    <w:rsid w:val="000B7EE9"/>
    <w:rsid w:val="000C15E1"/>
    <w:rsid w:val="000C54B5"/>
    <w:rsid w:val="000C6CCF"/>
    <w:rsid w:val="000C7A0A"/>
    <w:rsid w:val="000D0D4F"/>
    <w:rsid w:val="000D234F"/>
    <w:rsid w:val="000D6F45"/>
    <w:rsid w:val="000E1142"/>
    <w:rsid w:val="000E3009"/>
    <w:rsid w:val="000E722F"/>
    <w:rsid w:val="000F2FDD"/>
    <w:rsid w:val="000F35F1"/>
    <w:rsid w:val="000F3CA3"/>
    <w:rsid w:val="00103A14"/>
    <w:rsid w:val="00103EC0"/>
    <w:rsid w:val="001060F8"/>
    <w:rsid w:val="00106BE9"/>
    <w:rsid w:val="00106D77"/>
    <w:rsid w:val="00112363"/>
    <w:rsid w:val="001123EB"/>
    <w:rsid w:val="0011388C"/>
    <w:rsid w:val="00113F8B"/>
    <w:rsid w:val="00114850"/>
    <w:rsid w:val="00114959"/>
    <w:rsid w:val="00121997"/>
    <w:rsid w:val="00123EAB"/>
    <w:rsid w:val="00125558"/>
    <w:rsid w:val="001308A0"/>
    <w:rsid w:val="00133F61"/>
    <w:rsid w:val="00134300"/>
    <w:rsid w:val="00134945"/>
    <w:rsid w:val="0013543D"/>
    <w:rsid w:val="0013549E"/>
    <w:rsid w:val="00136651"/>
    <w:rsid w:val="00136A9D"/>
    <w:rsid w:val="001430F2"/>
    <w:rsid w:val="00151307"/>
    <w:rsid w:val="001522F9"/>
    <w:rsid w:val="00152B19"/>
    <w:rsid w:val="001545E0"/>
    <w:rsid w:val="00154AED"/>
    <w:rsid w:val="00156956"/>
    <w:rsid w:val="00163278"/>
    <w:rsid w:val="00164C48"/>
    <w:rsid w:val="00165589"/>
    <w:rsid w:val="00165BAE"/>
    <w:rsid w:val="00167919"/>
    <w:rsid w:val="00174407"/>
    <w:rsid w:val="00176AE6"/>
    <w:rsid w:val="00180757"/>
    <w:rsid w:val="00180BEB"/>
    <w:rsid w:val="00181DA0"/>
    <w:rsid w:val="00185D74"/>
    <w:rsid w:val="00195C79"/>
    <w:rsid w:val="00196EFD"/>
    <w:rsid w:val="001A03CE"/>
    <w:rsid w:val="001B1548"/>
    <w:rsid w:val="001B3C85"/>
    <w:rsid w:val="001B45A5"/>
    <w:rsid w:val="001B5930"/>
    <w:rsid w:val="001B68EE"/>
    <w:rsid w:val="001C0A7B"/>
    <w:rsid w:val="001C2B8D"/>
    <w:rsid w:val="001C496C"/>
    <w:rsid w:val="001C50EE"/>
    <w:rsid w:val="001D2536"/>
    <w:rsid w:val="001D472E"/>
    <w:rsid w:val="001D4BE1"/>
    <w:rsid w:val="001D7E42"/>
    <w:rsid w:val="001E484D"/>
    <w:rsid w:val="001E53D8"/>
    <w:rsid w:val="001F1331"/>
    <w:rsid w:val="001F26ED"/>
    <w:rsid w:val="001F41A5"/>
    <w:rsid w:val="001F491F"/>
    <w:rsid w:val="001F54CE"/>
    <w:rsid w:val="001F709E"/>
    <w:rsid w:val="0020560A"/>
    <w:rsid w:val="00205707"/>
    <w:rsid w:val="00207657"/>
    <w:rsid w:val="002079B5"/>
    <w:rsid w:val="0021424F"/>
    <w:rsid w:val="00215457"/>
    <w:rsid w:val="00216289"/>
    <w:rsid w:val="0021788F"/>
    <w:rsid w:val="00221248"/>
    <w:rsid w:val="002236FF"/>
    <w:rsid w:val="0022384F"/>
    <w:rsid w:val="00232218"/>
    <w:rsid w:val="002340BB"/>
    <w:rsid w:val="00236795"/>
    <w:rsid w:val="002428E6"/>
    <w:rsid w:val="00247977"/>
    <w:rsid w:val="002536A1"/>
    <w:rsid w:val="002543C0"/>
    <w:rsid w:val="00257012"/>
    <w:rsid w:val="0026046C"/>
    <w:rsid w:val="002613F3"/>
    <w:rsid w:val="002617A4"/>
    <w:rsid w:val="00261DCA"/>
    <w:rsid w:val="00270FDA"/>
    <w:rsid w:val="00271E55"/>
    <w:rsid w:val="00273A8C"/>
    <w:rsid w:val="002814B7"/>
    <w:rsid w:val="00282528"/>
    <w:rsid w:val="0028336B"/>
    <w:rsid w:val="00285E40"/>
    <w:rsid w:val="002878FB"/>
    <w:rsid w:val="00292536"/>
    <w:rsid w:val="0029291C"/>
    <w:rsid w:val="00292A74"/>
    <w:rsid w:val="002962F2"/>
    <w:rsid w:val="002A1D55"/>
    <w:rsid w:val="002A47D6"/>
    <w:rsid w:val="002A5BB6"/>
    <w:rsid w:val="002B1603"/>
    <w:rsid w:val="002B5197"/>
    <w:rsid w:val="002C00A6"/>
    <w:rsid w:val="002C17CF"/>
    <w:rsid w:val="002C648C"/>
    <w:rsid w:val="002C734D"/>
    <w:rsid w:val="002D293D"/>
    <w:rsid w:val="002D4D65"/>
    <w:rsid w:val="002D4ED0"/>
    <w:rsid w:val="002D6A72"/>
    <w:rsid w:val="002E1BC2"/>
    <w:rsid w:val="002E312D"/>
    <w:rsid w:val="002E69A6"/>
    <w:rsid w:val="002F0699"/>
    <w:rsid w:val="002F48CD"/>
    <w:rsid w:val="002F660B"/>
    <w:rsid w:val="002F7CF0"/>
    <w:rsid w:val="00313688"/>
    <w:rsid w:val="00315E80"/>
    <w:rsid w:val="00316018"/>
    <w:rsid w:val="00321696"/>
    <w:rsid w:val="00322E9B"/>
    <w:rsid w:val="003230BD"/>
    <w:rsid w:val="00337EAC"/>
    <w:rsid w:val="003416C6"/>
    <w:rsid w:val="003453F6"/>
    <w:rsid w:val="0035199E"/>
    <w:rsid w:val="00354A8D"/>
    <w:rsid w:val="00356305"/>
    <w:rsid w:val="00364324"/>
    <w:rsid w:val="00364A81"/>
    <w:rsid w:val="00366C53"/>
    <w:rsid w:val="00367F8B"/>
    <w:rsid w:val="0037155D"/>
    <w:rsid w:val="00372FD6"/>
    <w:rsid w:val="0037605E"/>
    <w:rsid w:val="00376344"/>
    <w:rsid w:val="00377D3E"/>
    <w:rsid w:val="00381E1B"/>
    <w:rsid w:val="00382E4D"/>
    <w:rsid w:val="0038544D"/>
    <w:rsid w:val="0039075D"/>
    <w:rsid w:val="00394A69"/>
    <w:rsid w:val="00395CFC"/>
    <w:rsid w:val="00396295"/>
    <w:rsid w:val="00397059"/>
    <w:rsid w:val="003A36A5"/>
    <w:rsid w:val="003A3B60"/>
    <w:rsid w:val="003A7A28"/>
    <w:rsid w:val="003B46D3"/>
    <w:rsid w:val="003C3108"/>
    <w:rsid w:val="003C67D2"/>
    <w:rsid w:val="003D2685"/>
    <w:rsid w:val="003D29F0"/>
    <w:rsid w:val="003D304E"/>
    <w:rsid w:val="003D511E"/>
    <w:rsid w:val="003E05EB"/>
    <w:rsid w:val="003E30F6"/>
    <w:rsid w:val="003E3959"/>
    <w:rsid w:val="003E3B41"/>
    <w:rsid w:val="003E5C6D"/>
    <w:rsid w:val="003F3972"/>
    <w:rsid w:val="003F40C9"/>
    <w:rsid w:val="003F5100"/>
    <w:rsid w:val="003F71DA"/>
    <w:rsid w:val="00400459"/>
    <w:rsid w:val="004028E8"/>
    <w:rsid w:val="0040656D"/>
    <w:rsid w:val="00410C0A"/>
    <w:rsid w:val="00412A39"/>
    <w:rsid w:val="00413B45"/>
    <w:rsid w:val="004144C4"/>
    <w:rsid w:val="00415BCE"/>
    <w:rsid w:val="00425836"/>
    <w:rsid w:val="00427887"/>
    <w:rsid w:val="004336B7"/>
    <w:rsid w:val="0043622C"/>
    <w:rsid w:val="00437E0B"/>
    <w:rsid w:val="00447D07"/>
    <w:rsid w:val="00454A8D"/>
    <w:rsid w:val="00454CEE"/>
    <w:rsid w:val="0045623A"/>
    <w:rsid w:val="00460B70"/>
    <w:rsid w:val="00460DF4"/>
    <w:rsid w:val="0046115B"/>
    <w:rsid w:val="0046165E"/>
    <w:rsid w:val="004617B7"/>
    <w:rsid w:val="00462E61"/>
    <w:rsid w:val="00463E7C"/>
    <w:rsid w:val="00472B39"/>
    <w:rsid w:val="0047384B"/>
    <w:rsid w:val="004756EA"/>
    <w:rsid w:val="004826F6"/>
    <w:rsid w:val="00484E3F"/>
    <w:rsid w:val="004908B6"/>
    <w:rsid w:val="004919AB"/>
    <w:rsid w:val="00494B1A"/>
    <w:rsid w:val="00497DD2"/>
    <w:rsid w:val="004A1565"/>
    <w:rsid w:val="004A2782"/>
    <w:rsid w:val="004A3355"/>
    <w:rsid w:val="004A4E5D"/>
    <w:rsid w:val="004B49B9"/>
    <w:rsid w:val="004B6C09"/>
    <w:rsid w:val="004C1E5D"/>
    <w:rsid w:val="004C269F"/>
    <w:rsid w:val="004C6E96"/>
    <w:rsid w:val="004C771C"/>
    <w:rsid w:val="004D26EF"/>
    <w:rsid w:val="004D31E6"/>
    <w:rsid w:val="004D7431"/>
    <w:rsid w:val="004E033A"/>
    <w:rsid w:val="004F49D7"/>
    <w:rsid w:val="00505207"/>
    <w:rsid w:val="00505C93"/>
    <w:rsid w:val="005065FD"/>
    <w:rsid w:val="0051378F"/>
    <w:rsid w:val="00520145"/>
    <w:rsid w:val="00523E43"/>
    <w:rsid w:val="00523F48"/>
    <w:rsid w:val="00530C91"/>
    <w:rsid w:val="00532C94"/>
    <w:rsid w:val="0053497A"/>
    <w:rsid w:val="00534D3D"/>
    <w:rsid w:val="00534E71"/>
    <w:rsid w:val="005360B9"/>
    <w:rsid w:val="00546652"/>
    <w:rsid w:val="005474B2"/>
    <w:rsid w:val="00551753"/>
    <w:rsid w:val="00554564"/>
    <w:rsid w:val="00555FBF"/>
    <w:rsid w:val="00565543"/>
    <w:rsid w:val="00565ACB"/>
    <w:rsid w:val="00565B3C"/>
    <w:rsid w:val="00567036"/>
    <w:rsid w:val="0057175B"/>
    <w:rsid w:val="00571793"/>
    <w:rsid w:val="0057324C"/>
    <w:rsid w:val="00575723"/>
    <w:rsid w:val="00575A48"/>
    <w:rsid w:val="00583D6D"/>
    <w:rsid w:val="005858A6"/>
    <w:rsid w:val="005875F5"/>
    <w:rsid w:val="00591F70"/>
    <w:rsid w:val="0059310A"/>
    <w:rsid w:val="00593587"/>
    <w:rsid w:val="005A0058"/>
    <w:rsid w:val="005A1376"/>
    <w:rsid w:val="005A69D4"/>
    <w:rsid w:val="005A7118"/>
    <w:rsid w:val="005A7831"/>
    <w:rsid w:val="005B0A43"/>
    <w:rsid w:val="005B1A5C"/>
    <w:rsid w:val="005B20C8"/>
    <w:rsid w:val="005B21D0"/>
    <w:rsid w:val="005B279E"/>
    <w:rsid w:val="005B3DF3"/>
    <w:rsid w:val="005C6CF4"/>
    <w:rsid w:val="005D1A65"/>
    <w:rsid w:val="005D1DAA"/>
    <w:rsid w:val="005D557A"/>
    <w:rsid w:val="005E23BB"/>
    <w:rsid w:val="005E37E1"/>
    <w:rsid w:val="005E4A6F"/>
    <w:rsid w:val="005E4D2B"/>
    <w:rsid w:val="005E4F22"/>
    <w:rsid w:val="005E6DD9"/>
    <w:rsid w:val="005F16D2"/>
    <w:rsid w:val="005F34EC"/>
    <w:rsid w:val="005F7095"/>
    <w:rsid w:val="005F74FD"/>
    <w:rsid w:val="0060125A"/>
    <w:rsid w:val="00602397"/>
    <w:rsid w:val="00604288"/>
    <w:rsid w:val="0060439D"/>
    <w:rsid w:val="006069CF"/>
    <w:rsid w:val="0061143D"/>
    <w:rsid w:val="00612F9C"/>
    <w:rsid w:val="0061779B"/>
    <w:rsid w:val="006207A2"/>
    <w:rsid w:val="00625924"/>
    <w:rsid w:val="006305D6"/>
    <w:rsid w:val="006316F2"/>
    <w:rsid w:val="006350CC"/>
    <w:rsid w:val="00635723"/>
    <w:rsid w:val="00637486"/>
    <w:rsid w:val="00641050"/>
    <w:rsid w:val="00650935"/>
    <w:rsid w:val="00656B45"/>
    <w:rsid w:val="00657827"/>
    <w:rsid w:val="00660837"/>
    <w:rsid w:val="00667DA5"/>
    <w:rsid w:val="006735AF"/>
    <w:rsid w:val="00673AE5"/>
    <w:rsid w:val="00675C33"/>
    <w:rsid w:val="00677345"/>
    <w:rsid w:val="00677D6B"/>
    <w:rsid w:val="00683DAF"/>
    <w:rsid w:val="00692FC0"/>
    <w:rsid w:val="00696086"/>
    <w:rsid w:val="006A24B2"/>
    <w:rsid w:val="006A26E7"/>
    <w:rsid w:val="006A5880"/>
    <w:rsid w:val="006A7A10"/>
    <w:rsid w:val="006B0CE9"/>
    <w:rsid w:val="006B5966"/>
    <w:rsid w:val="006C162B"/>
    <w:rsid w:val="006C2D94"/>
    <w:rsid w:val="006C708D"/>
    <w:rsid w:val="006D0385"/>
    <w:rsid w:val="006D07EC"/>
    <w:rsid w:val="006D0F3B"/>
    <w:rsid w:val="006D1873"/>
    <w:rsid w:val="006D1A4E"/>
    <w:rsid w:val="006D60AE"/>
    <w:rsid w:val="006D71B9"/>
    <w:rsid w:val="006D73CF"/>
    <w:rsid w:val="006D7D3D"/>
    <w:rsid w:val="006E1917"/>
    <w:rsid w:val="006E7989"/>
    <w:rsid w:val="006F23CF"/>
    <w:rsid w:val="006F264F"/>
    <w:rsid w:val="006F5026"/>
    <w:rsid w:val="006F52DB"/>
    <w:rsid w:val="006F5732"/>
    <w:rsid w:val="00701AAF"/>
    <w:rsid w:val="0070680D"/>
    <w:rsid w:val="00710955"/>
    <w:rsid w:val="0071465F"/>
    <w:rsid w:val="00717727"/>
    <w:rsid w:val="00721968"/>
    <w:rsid w:val="007219E2"/>
    <w:rsid w:val="007231E7"/>
    <w:rsid w:val="00723531"/>
    <w:rsid w:val="00730A72"/>
    <w:rsid w:val="00736106"/>
    <w:rsid w:val="0074456B"/>
    <w:rsid w:val="00745687"/>
    <w:rsid w:val="007510A2"/>
    <w:rsid w:val="007528B1"/>
    <w:rsid w:val="007537BD"/>
    <w:rsid w:val="007559AA"/>
    <w:rsid w:val="00756DB7"/>
    <w:rsid w:val="0076133B"/>
    <w:rsid w:val="0076672F"/>
    <w:rsid w:val="00767BAF"/>
    <w:rsid w:val="00771646"/>
    <w:rsid w:val="00773EFD"/>
    <w:rsid w:val="00775B57"/>
    <w:rsid w:val="007828B9"/>
    <w:rsid w:val="0078296F"/>
    <w:rsid w:val="007838DA"/>
    <w:rsid w:val="00786EDF"/>
    <w:rsid w:val="0078770B"/>
    <w:rsid w:val="00787E1C"/>
    <w:rsid w:val="007917DE"/>
    <w:rsid w:val="0079338E"/>
    <w:rsid w:val="007933DC"/>
    <w:rsid w:val="00793A79"/>
    <w:rsid w:val="00796293"/>
    <w:rsid w:val="00796467"/>
    <w:rsid w:val="007A2696"/>
    <w:rsid w:val="007A29FB"/>
    <w:rsid w:val="007A389A"/>
    <w:rsid w:val="007A5F07"/>
    <w:rsid w:val="007B0920"/>
    <w:rsid w:val="007B3DCA"/>
    <w:rsid w:val="007C14D4"/>
    <w:rsid w:val="007D1841"/>
    <w:rsid w:val="007D258B"/>
    <w:rsid w:val="007D4DE2"/>
    <w:rsid w:val="007D566A"/>
    <w:rsid w:val="007D5CAB"/>
    <w:rsid w:val="007D6133"/>
    <w:rsid w:val="007E6948"/>
    <w:rsid w:val="007E73FB"/>
    <w:rsid w:val="007F0687"/>
    <w:rsid w:val="007F11A6"/>
    <w:rsid w:val="007F1C1A"/>
    <w:rsid w:val="007F2EFE"/>
    <w:rsid w:val="007F5B71"/>
    <w:rsid w:val="007F7A27"/>
    <w:rsid w:val="00803142"/>
    <w:rsid w:val="00804830"/>
    <w:rsid w:val="00805D77"/>
    <w:rsid w:val="008102C6"/>
    <w:rsid w:val="00812853"/>
    <w:rsid w:val="008208BA"/>
    <w:rsid w:val="00820B60"/>
    <w:rsid w:val="008210CE"/>
    <w:rsid w:val="0082390B"/>
    <w:rsid w:val="0082399B"/>
    <w:rsid w:val="00823A9F"/>
    <w:rsid w:val="00826B28"/>
    <w:rsid w:val="008318F3"/>
    <w:rsid w:val="00831A5B"/>
    <w:rsid w:val="00834945"/>
    <w:rsid w:val="00835424"/>
    <w:rsid w:val="0083677A"/>
    <w:rsid w:val="0084090D"/>
    <w:rsid w:val="0084382A"/>
    <w:rsid w:val="00845834"/>
    <w:rsid w:val="00847745"/>
    <w:rsid w:val="0085062A"/>
    <w:rsid w:val="00850E8C"/>
    <w:rsid w:val="00852438"/>
    <w:rsid w:val="00853DED"/>
    <w:rsid w:val="00860F79"/>
    <w:rsid w:val="008627CC"/>
    <w:rsid w:val="008630C2"/>
    <w:rsid w:val="008648E0"/>
    <w:rsid w:val="00864B29"/>
    <w:rsid w:val="008656A7"/>
    <w:rsid w:val="008722F5"/>
    <w:rsid w:val="00873BE0"/>
    <w:rsid w:val="008761EC"/>
    <w:rsid w:val="008831EB"/>
    <w:rsid w:val="00883789"/>
    <w:rsid w:val="00884900"/>
    <w:rsid w:val="008921F4"/>
    <w:rsid w:val="00892920"/>
    <w:rsid w:val="00896CF7"/>
    <w:rsid w:val="008A050C"/>
    <w:rsid w:val="008A27AD"/>
    <w:rsid w:val="008B2195"/>
    <w:rsid w:val="008B37D7"/>
    <w:rsid w:val="008B59A4"/>
    <w:rsid w:val="008B6275"/>
    <w:rsid w:val="008C09FD"/>
    <w:rsid w:val="008C17D5"/>
    <w:rsid w:val="008C3F9F"/>
    <w:rsid w:val="008C48A9"/>
    <w:rsid w:val="008D5379"/>
    <w:rsid w:val="008D5978"/>
    <w:rsid w:val="008E28D7"/>
    <w:rsid w:val="008E2F3C"/>
    <w:rsid w:val="008E5294"/>
    <w:rsid w:val="008F09D9"/>
    <w:rsid w:val="008F1FA0"/>
    <w:rsid w:val="008F44C6"/>
    <w:rsid w:val="008F54B3"/>
    <w:rsid w:val="008F5F06"/>
    <w:rsid w:val="008F68F2"/>
    <w:rsid w:val="008F6EAE"/>
    <w:rsid w:val="00903795"/>
    <w:rsid w:val="00903AF0"/>
    <w:rsid w:val="0090496F"/>
    <w:rsid w:val="009076A0"/>
    <w:rsid w:val="009107E6"/>
    <w:rsid w:val="00913DCC"/>
    <w:rsid w:val="00920FF5"/>
    <w:rsid w:val="0092217A"/>
    <w:rsid w:val="00923589"/>
    <w:rsid w:val="00925471"/>
    <w:rsid w:val="00933648"/>
    <w:rsid w:val="00933A72"/>
    <w:rsid w:val="009341B1"/>
    <w:rsid w:val="009364B4"/>
    <w:rsid w:val="00936A19"/>
    <w:rsid w:val="009414D5"/>
    <w:rsid w:val="0094192D"/>
    <w:rsid w:val="00946C3D"/>
    <w:rsid w:val="00950361"/>
    <w:rsid w:val="00953A99"/>
    <w:rsid w:val="009542CF"/>
    <w:rsid w:val="00963770"/>
    <w:rsid w:val="00963D8D"/>
    <w:rsid w:val="00963FDF"/>
    <w:rsid w:val="0096470B"/>
    <w:rsid w:val="00966447"/>
    <w:rsid w:val="009677ED"/>
    <w:rsid w:val="00970188"/>
    <w:rsid w:val="009705F2"/>
    <w:rsid w:val="00970C00"/>
    <w:rsid w:val="00971244"/>
    <w:rsid w:val="00972BFF"/>
    <w:rsid w:val="00975BD3"/>
    <w:rsid w:val="009821C3"/>
    <w:rsid w:val="00982FEC"/>
    <w:rsid w:val="009906F6"/>
    <w:rsid w:val="009926E2"/>
    <w:rsid w:val="00993014"/>
    <w:rsid w:val="009978BA"/>
    <w:rsid w:val="009A6F39"/>
    <w:rsid w:val="009B4D8E"/>
    <w:rsid w:val="009C30A4"/>
    <w:rsid w:val="009C32D4"/>
    <w:rsid w:val="009C357C"/>
    <w:rsid w:val="009C3ABE"/>
    <w:rsid w:val="009C546C"/>
    <w:rsid w:val="009C5E93"/>
    <w:rsid w:val="009D1532"/>
    <w:rsid w:val="009D35AE"/>
    <w:rsid w:val="009D3A02"/>
    <w:rsid w:val="009D7993"/>
    <w:rsid w:val="009E2056"/>
    <w:rsid w:val="009E2B5B"/>
    <w:rsid w:val="009E583C"/>
    <w:rsid w:val="009E6E85"/>
    <w:rsid w:val="009F0094"/>
    <w:rsid w:val="009F1321"/>
    <w:rsid w:val="009F20E1"/>
    <w:rsid w:val="009F587C"/>
    <w:rsid w:val="009F74B9"/>
    <w:rsid w:val="009F7A76"/>
    <w:rsid w:val="00A043EB"/>
    <w:rsid w:val="00A045C9"/>
    <w:rsid w:val="00A11BD9"/>
    <w:rsid w:val="00A12683"/>
    <w:rsid w:val="00A144D7"/>
    <w:rsid w:val="00A1497D"/>
    <w:rsid w:val="00A17F94"/>
    <w:rsid w:val="00A21A3D"/>
    <w:rsid w:val="00A22825"/>
    <w:rsid w:val="00A23C9D"/>
    <w:rsid w:val="00A2637D"/>
    <w:rsid w:val="00A30FCD"/>
    <w:rsid w:val="00A32FC3"/>
    <w:rsid w:val="00A3497A"/>
    <w:rsid w:val="00A42C50"/>
    <w:rsid w:val="00A4611C"/>
    <w:rsid w:val="00A4650F"/>
    <w:rsid w:val="00A5421F"/>
    <w:rsid w:val="00A54F82"/>
    <w:rsid w:val="00A55F8D"/>
    <w:rsid w:val="00A5664D"/>
    <w:rsid w:val="00A616EF"/>
    <w:rsid w:val="00A626E0"/>
    <w:rsid w:val="00A661A4"/>
    <w:rsid w:val="00A67CFA"/>
    <w:rsid w:val="00A70C8D"/>
    <w:rsid w:val="00A74CD1"/>
    <w:rsid w:val="00A75A15"/>
    <w:rsid w:val="00A76454"/>
    <w:rsid w:val="00A807EC"/>
    <w:rsid w:val="00A80E6E"/>
    <w:rsid w:val="00A8169E"/>
    <w:rsid w:val="00A8310D"/>
    <w:rsid w:val="00A84DBF"/>
    <w:rsid w:val="00A912E9"/>
    <w:rsid w:val="00A91866"/>
    <w:rsid w:val="00A93573"/>
    <w:rsid w:val="00A95F12"/>
    <w:rsid w:val="00A961B1"/>
    <w:rsid w:val="00A974FB"/>
    <w:rsid w:val="00AA2895"/>
    <w:rsid w:val="00AA340A"/>
    <w:rsid w:val="00AB0E66"/>
    <w:rsid w:val="00AB33F9"/>
    <w:rsid w:val="00AB6529"/>
    <w:rsid w:val="00AB6E36"/>
    <w:rsid w:val="00AC326C"/>
    <w:rsid w:val="00AC34C0"/>
    <w:rsid w:val="00AD274A"/>
    <w:rsid w:val="00AD6F3C"/>
    <w:rsid w:val="00AE1170"/>
    <w:rsid w:val="00AE6BD3"/>
    <w:rsid w:val="00AE7E0E"/>
    <w:rsid w:val="00AF2F40"/>
    <w:rsid w:val="00AF458E"/>
    <w:rsid w:val="00AF4987"/>
    <w:rsid w:val="00AF5724"/>
    <w:rsid w:val="00B01FED"/>
    <w:rsid w:val="00B039BA"/>
    <w:rsid w:val="00B040A1"/>
    <w:rsid w:val="00B0492D"/>
    <w:rsid w:val="00B04C9E"/>
    <w:rsid w:val="00B071EC"/>
    <w:rsid w:val="00B07B2F"/>
    <w:rsid w:val="00B11B3A"/>
    <w:rsid w:val="00B14033"/>
    <w:rsid w:val="00B14369"/>
    <w:rsid w:val="00B15CFD"/>
    <w:rsid w:val="00B16C43"/>
    <w:rsid w:val="00B22CA0"/>
    <w:rsid w:val="00B23F46"/>
    <w:rsid w:val="00B264D6"/>
    <w:rsid w:val="00B268F4"/>
    <w:rsid w:val="00B30200"/>
    <w:rsid w:val="00B3184F"/>
    <w:rsid w:val="00B31947"/>
    <w:rsid w:val="00B31D6F"/>
    <w:rsid w:val="00B34BD5"/>
    <w:rsid w:val="00B3507C"/>
    <w:rsid w:val="00B36204"/>
    <w:rsid w:val="00B4147E"/>
    <w:rsid w:val="00B4217F"/>
    <w:rsid w:val="00B427F6"/>
    <w:rsid w:val="00B42E99"/>
    <w:rsid w:val="00B45346"/>
    <w:rsid w:val="00B4646C"/>
    <w:rsid w:val="00B46A0E"/>
    <w:rsid w:val="00B47A3E"/>
    <w:rsid w:val="00B51AF4"/>
    <w:rsid w:val="00B5271A"/>
    <w:rsid w:val="00B5278A"/>
    <w:rsid w:val="00B534F7"/>
    <w:rsid w:val="00B54616"/>
    <w:rsid w:val="00B55C2C"/>
    <w:rsid w:val="00B60790"/>
    <w:rsid w:val="00B61205"/>
    <w:rsid w:val="00B61726"/>
    <w:rsid w:val="00B621C5"/>
    <w:rsid w:val="00B626D9"/>
    <w:rsid w:val="00B738EC"/>
    <w:rsid w:val="00B7679C"/>
    <w:rsid w:val="00B83F9D"/>
    <w:rsid w:val="00B84511"/>
    <w:rsid w:val="00B84FBC"/>
    <w:rsid w:val="00B86BC2"/>
    <w:rsid w:val="00B93707"/>
    <w:rsid w:val="00B946D1"/>
    <w:rsid w:val="00B9520C"/>
    <w:rsid w:val="00B95783"/>
    <w:rsid w:val="00BA014F"/>
    <w:rsid w:val="00BA01FA"/>
    <w:rsid w:val="00BA2974"/>
    <w:rsid w:val="00BA3277"/>
    <w:rsid w:val="00BA787E"/>
    <w:rsid w:val="00BB38AB"/>
    <w:rsid w:val="00BB579F"/>
    <w:rsid w:val="00BB6722"/>
    <w:rsid w:val="00BC23E2"/>
    <w:rsid w:val="00BC5896"/>
    <w:rsid w:val="00BC5A74"/>
    <w:rsid w:val="00BC6881"/>
    <w:rsid w:val="00BC7739"/>
    <w:rsid w:val="00BC7C09"/>
    <w:rsid w:val="00BD0173"/>
    <w:rsid w:val="00BD0860"/>
    <w:rsid w:val="00BD1C85"/>
    <w:rsid w:val="00BD4D16"/>
    <w:rsid w:val="00BD5525"/>
    <w:rsid w:val="00BE153A"/>
    <w:rsid w:val="00BE2D0E"/>
    <w:rsid w:val="00BE2FF8"/>
    <w:rsid w:val="00BE6B87"/>
    <w:rsid w:val="00BF001F"/>
    <w:rsid w:val="00BF2F88"/>
    <w:rsid w:val="00BF5E57"/>
    <w:rsid w:val="00BF5FC3"/>
    <w:rsid w:val="00BF746F"/>
    <w:rsid w:val="00BF7BCD"/>
    <w:rsid w:val="00C0172E"/>
    <w:rsid w:val="00C0507C"/>
    <w:rsid w:val="00C06510"/>
    <w:rsid w:val="00C07D88"/>
    <w:rsid w:val="00C12C00"/>
    <w:rsid w:val="00C12F01"/>
    <w:rsid w:val="00C14324"/>
    <w:rsid w:val="00C155CF"/>
    <w:rsid w:val="00C175BF"/>
    <w:rsid w:val="00C17C9A"/>
    <w:rsid w:val="00C22B38"/>
    <w:rsid w:val="00C26ADE"/>
    <w:rsid w:val="00C27BA1"/>
    <w:rsid w:val="00C3064A"/>
    <w:rsid w:val="00C33312"/>
    <w:rsid w:val="00C36693"/>
    <w:rsid w:val="00C42A1A"/>
    <w:rsid w:val="00C45071"/>
    <w:rsid w:val="00C45F25"/>
    <w:rsid w:val="00C50CBC"/>
    <w:rsid w:val="00C55BC4"/>
    <w:rsid w:val="00C609A7"/>
    <w:rsid w:val="00C6138C"/>
    <w:rsid w:val="00C630AF"/>
    <w:rsid w:val="00C6368C"/>
    <w:rsid w:val="00C66E68"/>
    <w:rsid w:val="00C71649"/>
    <w:rsid w:val="00C7513D"/>
    <w:rsid w:val="00C76FFA"/>
    <w:rsid w:val="00C80CD5"/>
    <w:rsid w:val="00C8276A"/>
    <w:rsid w:val="00C82BE8"/>
    <w:rsid w:val="00C851EB"/>
    <w:rsid w:val="00C871D1"/>
    <w:rsid w:val="00C87FF0"/>
    <w:rsid w:val="00C9284C"/>
    <w:rsid w:val="00C93737"/>
    <w:rsid w:val="00C95D99"/>
    <w:rsid w:val="00C9666A"/>
    <w:rsid w:val="00C96F57"/>
    <w:rsid w:val="00CA1F5C"/>
    <w:rsid w:val="00CA4372"/>
    <w:rsid w:val="00CA47DA"/>
    <w:rsid w:val="00CA6373"/>
    <w:rsid w:val="00CA6A87"/>
    <w:rsid w:val="00CB2CD1"/>
    <w:rsid w:val="00CB6657"/>
    <w:rsid w:val="00CC20F3"/>
    <w:rsid w:val="00CC6F22"/>
    <w:rsid w:val="00CD3CC3"/>
    <w:rsid w:val="00CD5B72"/>
    <w:rsid w:val="00CD6C13"/>
    <w:rsid w:val="00CE0400"/>
    <w:rsid w:val="00CE294C"/>
    <w:rsid w:val="00CE475D"/>
    <w:rsid w:val="00CE56CE"/>
    <w:rsid w:val="00CE7067"/>
    <w:rsid w:val="00CF0CCF"/>
    <w:rsid w:val="00CF16E0"/>
    <w:rsid w:val="00CF2AA4"/>
    <w:rsid w:val="00CF3861"/>
    <w:rsid w:val="00CF43A9"/>
    <w:rsid w:val="00D050D2"/>
    <w:rsid w:val="00D07BA7"/>
    <w:rsid w:val="00D07BBF"/>
    <w:rsid w:val="00D07BCF"/>
    <w:rsid w:val="00D116D6"/>
    <w:rsid w:val="00D1253B"/>
    <w:rsid w:val="00D1356D"/>
    <w:rsid w:val="00D137BE"/>
    <w:rsid w:val="00D14C32"/>
    <w:rsid w:val="00D15F5E"/>
    <w:rsid w:val="00D230A4"/>
    <w:rsid w:val="00D23A5A"/>
    <w:rsid w:val="00D3400B"/>
    <w:rsid w:val="00D353D5"/>
    <w:rsid w:val="00D3559D"/>
    <w:rsid w:val="00D373EE"/>
    <w:rsid w:val="00D4166C"/>
    <w:rsid w:val="00D43841"/>
    <w:rsid w:val="00D4596F"/>
    <w:rsid w:val="00D463D8"/>
    <w:rsid w:val="00D53862"/>
    <w:rsid w:val="00D5686F"/>
    <w:rsid w:val="00D56D60"/>
    <w:rsid w:val="00D62B01"/>
    <w:rsid w:val="00D6687B"/>
    <w:rsid w:val="00D706DC"/>
    <w:rsid w:val="00D723C1"/>
    <w:rsid w:val="00D724ED"/>
    <w:rsid w:val="00D73EF2"/>
    <w:rsid w:val="00D74974"/>
    <w:rsid w:val="00D75F20"/>
    <w:rsid w:val="00D76C3E"/>
    <w:rsid w:val="00D802D0"/>
    <w:rsid w:val="00D85EF1"/>
    <w:rsid w:val="00D913FA"/>
    <w:rsid w:val="00D914CA"/>
    <w:rsid w:val="00D933D4"/>
    <w:rsid w:val="00D93426"/>
    <w:rsid w:val="00D944A7"/>
    <w:rsid w:val="00D97ACB"/>
    <w:rsid w:val="00DA0F49"/>
    <w:rsid w:val="00DA12C5"/>
    <w:rsid w:val="00DA335A"/>
    <w:rsid w:val="00DA579F"/>
    <w:rsid w:val="00DA57A1"/>
    <w:rsid w:val="00DB06E1"/>
    <w:rsid w:val="00DB3517"/>
    <w:rsid w:val="00DB5DB6"/>
    <w:rsid w:val="00DB5E74"/>
    <w:rsid w:val="00DB7058"/>
    <w:rsid w:val="00DB7F1B"/>
    <w:rsid w:val="00DC0F6D"/>
    <w:rsid w:val="00DC3BD4"/>
    <w:rsid w:val="00DC6CDE"/>
    <w:rsid w:val="00DD675F"/>
    <w:rsid w:val="00DD7852"/>
    <w:rsid w:val="00DD7C4B"/>
    <w:rsid w:val="00DE131B"/>
    <w:rsid w:val="00DE28DB"/>
    <w:rsid w:val="00DE62C2"/>
    <w:rsid w:val="00DE7010"/>
    <w:rsid w:val="00DE7D23"/>
    <w:rsid w:val="00DF1C54"/>
    <w:rsid w:val="00DF249B"/>
    <w:rsid w:val="00DF3462"/>
    <w:rsid w:val="00DF44E5"/>
    <w:rsid w:val="00E038B8"/>
    <w:rsid w:val="00E0493A"/>
    <w:rsid w:val="00E05FEB"/>
    <w:rsid w:val="00E079E7"/>
    <w:rsid w:val="00E13580"/>
    <w:rsid w:val="00E142C1"/>
    <w:rsid w:val="00E15FA8"/>
    <w:rsid w:val="00E23E2D"/>
    <w:rsid w:val="00E34F9A"/>
    <w:rsid w:val="00E4039D"/>
    <w:rsid w:val="00E4053B"/>
    <w:rsid w:val="00E41884"/>
    <w:rsid w:val="00E473A6"/>
    <w:rsid w:val="00E47C19"/>
    <w:rsid w:val="00E5058F"/>
    <w:rsid w:val="00E514E7"/>
    <w:rsid w:val="00E538DD"/>
    <w:rsid w:val="00E567C9"/>
    <w:rsid w:val="00E57532"/>
    <w:rsid w:val="00E62DA2"/>
    <w:rsid w:val="00E667F9"/>
    <w:rsid w:val="00E71640"/>
    <w:rsid w:val="00E72E34"/>
    <w:rsid w:val="00E74119"/>
    <w:rsid w:val="00E77165"/>
    <w:rsid w:val="00E779D4"/>
    <w:rsid w:val="00E85CEB"/>
    <w:rsid w:val="00E869AD"/>
    <w:rsid w:val="00E911A7"/>
    <w:rsid w:val="00E92C93"/>
    <w:rsid w:val="00EA1A7C"/>
    <w:rsid w:val="00EA321B"/>
    <w:rsid w:val="00EA46D0"/>
    <w:rsid w:val="00EA7A28"/>
    <w:rsid w:val="00EB189E"/>
    <w:rsid w:val="00EB6550"/>
    <w:rsid w:val="00EC4A31"/>
    <w:rsid w:val="00EC78D0"/>
    <w:rsid w:val="00EC7B4A"/>
    <w:rsid w:val="00ED0F54"/>
    <w:rsid w:val="00ED2759"/>
    <w:rsid w:val="00ED5253"/>
    <w:rsid w:val="00ED7745"/>
    <w:rsid w:val="00EE15B1"/>
    <w:rsid w:val="00EE3249"/>
    <w:rsid w:val="00EE5387"/>
    <w:rsid w:val="00EF0AE9"/>
    <w:rsid w:val="00EF13F6"/>
    <w:rsid w:val="00EF6A69"/>
    <w:rsid w:val="00F022CB"/>
    <w:rsid w:val="00F04AE9"/>
    <w:rsid w:val="00F0678A"/>
    <w:rsid w:val="00F1268A"/>
    <w:rsid w:val="00F15408"/>
    <w:rsid w:val="00F26118"/>
    <w:rsid w:val="00F30DE7"/>
    <w:rsid w:val="00F33831"/>
    <w:rsid w:val="00F364B7"/>
    <w:rsid w:val="00F379CA"/>
    <w:rsid w:val="00F4010A"/>
    <w:rsid w:val="00F416BB"/>
    <w:rsid w:val="00F41B10"/>
    <w:rsid w:val="00F43731"/>
    <w:rsid w:val="00F46421"/>
    <w:rsid w:val="00F46A8A"/>
    <w:rsid w:val="00F50186"/>
    <w:rsid w:val="00F50B41"/>
    <w:rsid w:val="00F53252"/>
    <w:rsid w:val="00F54AAE"/>
    <w:rsid w:val="00F57341"/>
    <w:rsid w:val="00F57E18"/>
    <w:rsid w:val="00F60D97"/>
    <w:rsid w:val="00F623B7"/>
    <w:rsid w:val="00F63799"/>
    <w:rsid w:val="00F647E3"/>
    <w:rsid w:val="00F65003"/>
    <w:rsid w:val="00F653DE"/>
    <w:rsid w:val="00F668A8"/>
    <w:rsid w:val="00F67FCA"/>
    <w:rsid w:val="00F70FBC"/>
    <w:rsid w:val="00F721AD"/>
    <w:rsid w:val="00F74A23"/>
    <w:rsid w:val="00F768B4"/>
    <w:rsid w:val="00F82F3B"/>
    <w:rsid w:val="00F82F77"/>
    <w:rsid w:val="00F83BFF"/>
    <w:rsid w:val="00F83CC5"/>
    <w:rsid w:val="00F85F00"/>
    <w:rsid w:val="00F87A7D"/>
    <w:rsid w:val="00F87D42"/>
    <w:rsid w:val="00F87FD5"/>
    <w:rsid w:val="00F927FA"/>
    <w:rsid w:val="00F957CB"/>
    <w:rsid w:val="00F960A5"/>
    <w:rsid w:val="00FA0F32"/>
    <w:rsid w:val="00FA2B6D"/>
    <w:rsid w:val="00FA4AE9"/>
    <w:rsid w:val="00FA51F6"/>
    <w:rsid w:val="00FB0629"/>
    <w:rsid w:val="00FB2DEF"/>
    <w:rsid w:val="00FB7373"/>
    <w:rsid w:val="00FC0E8A"/>
    <w:rsid w:val="00FC1F6D"/>
    <w:rsid w:val="00FC33E1"/>
    <w:rsid w:val="00FC4912"/>
    <w:rsid w:val="00FD03B8"/>
    <w:rsid w:val="00FD203F"/>
    <w:rsid w:val="00FD4830"/>
    <w:rsid w:val="00FD6D20"/>
    <w:rsid w:val="00FD72CF"/>
    <w:rsid w:val="00FD7973"/>
    <w:rsid w:val="00FE1696"/>
    <w:rsid w:val="00FE5EF6"/>
    <w:rsid w:val="00FE62CC"/>
    <w:rsid w:val="00FE6A97"/>
    <w:rsid w:val="00FF0188"/>
    <w:rsid w:val="00FF0400"/>
    <w:rsid w:val="00FF1962"/>
    <w:rsid w:val="00FF20B8"/>
    <w:rsid w:val="00FF2A19"/>
    <w:rsid w:val="00FF5CF3"/>
    <w:rsid w:val="00FF6789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468A0"/>
  <w15:docId w15:val="{B57A3F91-824A-4B61-A5D1-A12D8443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400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500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05500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5500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05500A"/>
    <w:rPr>
      <w:lang w:val="es-CO"/>
    </w:rPr>
  </w:style>
  <w:style w:type="paragraph" w:styleId="Prrafodelista">
    <w:name w:val="List Paragraph"/>
    <w:basedOn w:val="Normal"/>
    <w:uiPriority w:val="34"/>
    <w:qFormat/>
    <w:rsid w:val="004919A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0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96086"/>
    <w:rPr>
      <w:rFonts w:ascii="Segoe UI" w:hAnsi="Segoe UI" w:cs="Segoe UI"/>
      <w:sz w:val="18"/>
      <w:szCs w:val="18"/>
      <w:lang w:val="es-CO"/>
    </w:rPr>
  </w:style>
  <w:style w:type="character" w:styleId="Refdenotaalpie">
    <w:name w:val="footnote reference"/>
    <w:uiPriority w:val="99"/>
    <w:rsid w:val="00FF040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FF0400"/>
    <w:rPr>
      <w:rFonts w:ascii="Avian" w:hAnsi="Avian"/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FF0400"/>
    <w:rPr>
      <w:rFonts w:ascii="Avian" w:eastAsia="Times New Roman" w:hAnsi="Avian" w:cs="Times New Roman"/>
      <w:sz w:val="20"/>
      <w:szCs w:val="20"/>
      <w:lang w:val="es-CO" w:eastAsia="es-ES_tradnl"/>
    </w:rPr>
  </w:style>
  <w:style w:type="character" w:styleId="Hipervnculo">
    <w:name w:val="Hyperlink"/>
    <w:uiPriority w:val="99"/>
    <w:unhideWhenUsed/>
    <w:rsid w:val="00667DA5"/>
    <w:rPr>
      <w:color w:val="0563C1"/>
      <w:u w:val="single"/>
    </w:rPr>
  </w:style>
  <w:style w:type="paragraph" w:customStyle="1" w:styleId="Default">
    <w:name w:val="Default"/>
    <w:rsid w:val="00A75A1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85C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5C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5CEB"/>
    <w:rPr>
      <w:rFonts w:ascii="Times New Roman" w:eastAsia="Times New Roman" w:hAnsi="Times New Roman"/>
      <w:lang w:val="es-CO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5C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5CEB"/>
    <w:rPr>
      <w:rFonts w:ascii="Times New Roman" w:eastAsia="Times New Roman" w:hAnsi="Times New Roman"/>
      <w:b/>
      <w:bCs/>
      <w:lang w:val="es-CO" w:eastAsia="es-ES_tradnl"/>
    </w:rPr>
  </w:style>
  <w:style w:type="paragraph" w:customStyle="1" w:styleId="Estndar">
    <w:name w:val="Estándar"/>
    <w:rsid w:val="008831E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571793"/>
    <w:rPr>
      <w:rFonts w:asciiTheme="minorHAnsi" w:eastAsiaTheme="minorHAnsi" w:hAnsiTheme="minorHAnsi" w:cstheme="minorBid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capsChar">
    <w:name w:val="All caps Char"/>
    <w:basedOn w:val="Fuentedeprrafopredeter"/>
    <w:link w:val="Todoenmayscula"/>
    <w:rsid w:val="00571793"/>
  </w:style>
  <w:style w:type="paragraph" w:customStyle="1" w:styleId="Todoenmayscula">
    <w:name w:val="Todo en mayúscula"/>
    <w:basedOn w:val="Normal"/>
    <w:link w:val="AllcapsChar"/>
    <w:rsid w:val="00571793"/>
    <w:pPr>
      <w:spacing w:before="40" w:after="40"/>
    </w:pPr>
    <w:rPr>
      <w:rFonts w:ascii="Calibri" w:eastAsia="Calibri" w:hAnsi="Calibri"/>
      <w:sz w:val="20"/>
      <w:szCs w:val="20"/>
      <w:lang w:val="en-US" w:eastAsia="en-US"/>
    </w:rPr>
  </w:style>
  <w:style w:type="table" w:customStyle="1" w:styleId="Tablanormal1">
    <w:name w:val="Tabla normal1"/>
    <w:semiHidden/>
    <w:rsid w:val="00571793"/>
    <w:rPr>
      <w:rFonts w:ascii="Times New Roman" w:eastAsia="Times New Roman" w:hAnsi="Times New Roman"/>
      <w:lang w:val="es-CO" w:eastAsia="es-CO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C573-71AD-4644-82B8-B8DA5024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aster</dc:creator>
  <cp:lastModifiedBy>DIANA</cp:lastModifiedBy>
  <cp:revision>4</cp:revision>
  <cp:lastPrinted>2020-03-19T13:31:00Z</cp:lastPrinted>
  <dcterms:created xsi:type="dcterms:W3CDTF">2020-07-28T21:24:00Z</dcterms:created>
  <dcterms:modified xsi:type="dcterms:W3CDTF">2020-07-28T21:31:00Z</dcterms:modified>
</cp:coreProperties>
</file>